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054" w:rsidRPr="00CA088D" w:rsidRDefault="00186054" w:rsidP="00964683">
      <w:pPr>
        <w:tabs>
          <w:tab w:val="left" w:pos="2226"/>
        </w:tabs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</w:pPr>
      <w:r w:rsidRPr="00CA088D"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  <w:t>УКЦ «Алгоритм-С»</w:t>
      </w:r>
    </w:p>
    <w:p w:rsidR="00186054" w:rsidRPr="00CA088D" w:rsidRDefault="00186054" w:rsidP="00186054">
      <w:pPr>
        <w:tabs>
          <w:tab w:val="left" w:pos="2226"/>
        </w:tabs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</w:pPr>
      <w:r w:rsidRPr="00CA088D"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  <w:t xml:space="preserve">Расписание занятий   </w:t>
      </w:r>
    </w:p>
    <w:p w:rsidR="00186054" w:rsidRDefault="00186054" w:rsidP="00186054">
      <w:pPr>
        <w:tabs>
          <w:tab w:val="left" w:pos="2226"/>
        </w:tabs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28"/>
          <w:u w:val="single"/>
        </w:rPr>
      </w:pPr>
      <w:r w:rsidRPr="00CA088D">
        <w:rPr>
          <w:rFonts w:ascii="Times New Roman" w:eastAsia="Times New Roman" w:hAnsi="Times New Roman" w:cs="Times New Roman"/>
          <w:b/>
          <w:color w:val="000000"/>
          <w:sz w:val="36"/>
          <w:szCs w:val="28"/>
          <w:u w:val="single"/>
        </w:rPr>
        <w:t xml:space="preserve">с  </w:t>
      </w:r>
      <w:r w:rsidR="00596649">
        <w:rPr>
          <w:rFonts w:ascii="Times New Roman" w:eastAsia="Times New Roman" w:hAnsi="Times New Roman" w:cs="Times New Roman"/>
          <w:b/>
          <w:color w:val="000000"/>
          <w:sz w:val="36"/>
          <w:szCs w:val="28"/>
          <w:u w:val="single"/>
        </w:rPr>
        <w:t>29.07</w:t>
      </w:r>
      <w:r w:rsidRPr="00CA088D">
        <w:rPr>
          <w:rFonts w:ascii="Times New Roman" w:eastAsia="Times New Roman" w:hAnsi="Times New Roman" w:cs="Times New Roman"/>
          <w:b/>
          <w:color w:val="000000"/>
          <w:sz w:val="36"/>
          <w:szCs w:val="28"/>
          <w:u w:val="single"/>
        </w:rPr>
        <w:t xml:space="preserve">.19г.  – по </w:t>
      </w:r>
      <w:r w:rsidR="00596649">
        <w:rPr>
          <w:rFonts w:ascii="Times New Roman" w:eastAsia="Times New Roman" w:hAnsi="Times New Roman" w:cs="Times New Roman"/>
          <w:b/>
          <w:color w:val="000000"/>
          <w:sz w:val="36"/>
          <w:szCs w:val="28"/>
          <w:u w:val="single"/>
        </w:rPr>
        <w:t>02.08</w:t>
      </w:r>
      <w:r w:rsidRPr="00CA088D">
        <w:rPr>
          <w:rFonts w:ascii="Times New Roman" w:eastAsia="Times New Roman" w:hAnsi="Times New Roman" w:cs="Times New Roman"/>
          <w:b/>
          <w:color w:val="000000"/>
          <w:sz w:val="36"/>
          <w:szCs w:val="28"/>
          <w:u w:val="single"/>
        </w:rPr>
        <w:t>.19г.</w:t>
      </w:r>
    </w:p>
    <w:p w:rsidR="00895E0F" w:rsidRDefault="00895E0F" w:rsidP="00186054">
      <w:pPr>
        <w:tabs>
          <w:tab w:val="left" w:pos="2226"/>
        </w:tabs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28"/>
          <w:u w:val="single"/>
        </w:rPr>
      </w:pPr>
    </w:p>
    <w:p w:rsidR="00E34D9D" w:rsidRPr="00347166" w:rsidRDefault="00E34D9D" w:rsidP="00AC0D4B">
      <w:pPr>
        <w:spacing w:after="0"/>
        <w:rPr>
          <w:rFonts w:ascii="Times New Roman" w:hAnsi="Times New Roman" w:cs="Times New Roman"/>
          <w:sz w:val="14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186054" w:rsidRPr="00FF5D79" w:rsidTr="00186054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186054" w:rsidRPr="00FF5D79" w:rsidRDefault="00186054" w:rsidP="006171A4">
            <w:pPr>
              <w:spacing w:before="12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>КЛАДОВЩИК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 xml:space="preserve"> </w:t>
            </w:r>
            <w:r w:rsidR="00AF15AB"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 xml:space="preserve"> </w:t>
            </w:r>
            <w:r w:rsidR="00FE125F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 xml:space="preserve">1 </w:t>
            </w:r>
            <w:proofErr w:type="spellStart"/>
            <w:proofErr w:type="gramStart"/>
            <w:r w:rsidR="00FE125F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ауд</w:t>
            </w:r>
            <w:proofErr w:type="spellEnd"/>
            <w:proofErr w:type="gramEnd"/>
          </w:p>
        </w:tc>
      </w:tr>
      <w:tr w:rsidR="00186054" w:rsidRPr="00FF5D79" w:rsidTr="00186054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6054" w:rsidRPr="00FF5D79" w:rsidRDefault="0018605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86054" w:rsidRPr="00FF5D79" w:rsidRDefault="0018605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6054" w:rsidRPr="00FF5D79" w:rsidRDefault="0018605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86054" w:rsidRPr="00FF5D79" w:rsidRDefault="0018605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86054" w:rsidRPr="00FF5D79" w:rsidRDefault="0018605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186054" w:rsidRPr="00FF5D79" w:rsidRDefault="0018605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0E5F44" w:rsidRPr="00FF5D79" w:rsidTr="0018605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5F44" w:rsidRPr="00FF5D79" w:rsidRDefault="00596649" w:rsidP="00AE1BC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0E5F44">
              <w:rPr>
                <w:rFonts w:ascii="Times New Roman" w:hAnsi="Times New Roman" w:cs="Times New Roman"/>
                <w:sz w:val="28"/>
                <w:szCs w:val="28"/>
              </w:rPr>
              <w:t>.07</w:t>
            </w:r>
            <w:r w:rsidR="000E5F44"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E5F44" w:rsidRPr="00FF5D79" w:rsidRDefault="000E5F4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5F44" w:rsidRPr="00FF5D79" w:rsidRDefault="000E5F4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A2F03" w:rsidRPr="00FF5D79" w:rsidRDefault="008D4306" w:rsidP="000E5F4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5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E5F44" w:rsidRPr="00FF5D79" w:rsidRDefault="000E5F44" w:rsidP="000E5F4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A2F03" w:rsidRPr="00FF5D79" w:rsidRDefault="00EF53BE" w:rsidP="008D4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</w:t>
            </w:r>
            <w:r w:rsidR="008D4306">
              <w:rPr>
                <w:rFonts w:ascii="Times New Roman" w:hAnsi="Times New Roman" w:cs="Times New Roman"/>
                <w:sz w:val="28"/>
                <w:szCs w:val="28"/>
              </w:rPr>
              <w:t>зводственная практика</w:t>
            </w:r>
          </w:p>
        </w:tc>
      </w:tr>
      <w:tr w:rsidR="008D4306" w:rsidRPr="00FF5D79" w:rsidTr="0018605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306" w:rsidRPr="00FF5D79" w:rsidRDefault="008D4306" w:rsidP="00AE1BC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7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D4306" w:rsidRPr="00FF5D79" w:rsidRDefault="008D4306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gramEnd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306" w:rsidRPr="00FF5D79" w:rsidRDefault="008D4306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D4306" w:rsidRPr="00FF5D79" w:rsidRDefault="008D4306" w:rsidP="008D430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5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D4306" w:rsidRPr="00FF5D79" w:rsidRDefault="008D4306" w:rsidP="008D430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D4306" w:rsidRPr="00FF5D79" w:rsidRDefault="008D4306" w:rsidP="008D4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</w:tr>
      <w:tr w:rsidR="008D4306" w:rsidRPr="00FF5D79" w:rsidTr="0018605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306" w:rsidRPr="00FF5D79" w:rsidRDefault="008D4306" w:rsidP="00AE1BC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7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D4306" w:rsidRPr="00FF5D79" w:rsidRDefault="008D4306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306" w:rsidRPr="00FF5D79" w:rsidRDefault="008D4306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D4306" w:rsidRPr="00FF5D79" w:rsidRDefault="008D4306" w:rsidP="008D430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5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D4306" w:rsidRPr="00FF5D79" w:rsidRDefault="008D4306" w:rsidP="008D430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D4306" w:rsidRPr="00FF5D79" w:rsidRDefault="008D4306" w:rsidP="008D4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</w:tr>
      <w:tr w:rsidR="008D4306" w:rsidRPr="00FF5D79" w:rsidTr="0018605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306" w:rsidRPr="00FF5D79" w:rsidRDefault="008D4306" w:rsidP="00AE1BC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8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D4306" w:rsidRPr="00FF5D79" w:rsidRDefault="008D4306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306" w:rsidRPr="00FF5D79" w:rsidRDefault="008D4306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D4306" w:rsidRPr="00FF5D79" w:rsidRDefault="008D4306" w:rsidP="008D430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5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D4306" w:rsidRPr="00FF5D79" w:rsidRDefault="008D4306" w:rsidP="008D430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D4306" w:rsidRPr="00FF5D79" w:rsidRDefault="008D4306" w:rsidP="008D4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</w:tr>
      <w:tr w:rsidR="008D4306" w:rsidRPr="00FF5D79" w:rsidTr="00186054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306" w:rsidRPr="00FF5D79" w:rsidRDefault="008D4306" w:rsidP="00E65C7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8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D4306" w:rsidRPr="00FF5D79" w:rsidRDefault="008D4306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306" w:rsidRPr="00FF5D79" w:rsidRDefault="008D4306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D4306" w:rsidRPr="00FF5D79" w:rsidRDefault="008D4306" w:rsidP="008D430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5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D4306" w:rsidRPr="00FF5D79" w:rsidRDefault="008D4306" w:rsidP="008D430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D4306" w:rsidRPr="00FF5D79" w:rsidRDefault="008D4306" w:rsidP="008D4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</w:tr>
    </w:tbl>
    <w:p w:rsidR="00AC0D4B" w:rsidRDefault="00AC0D4B" w:rsidP="00186054">
      <w:pPr>
        <w:spacing w:after="0"/>
        <w:rPr>
          <w:rFonts w:ascii="Times New Roman" w:hAnsi="Times New Roman" w:cs="Times New Roman"/>
          <w:sz w:val="16"/>
          <w:szCs w:val="28"/>
        </w:rPr>
      </w:pPr>
    </w:p>
    <w:p w:rsidR="00895E0F" w:rsidRDefault="00895E0F" w:rsidP="00186054">
      <w:pPr>
        <w:spacing w:after="0"/>
        <w:rPr>
          <w:rFonts w:ascii="Times New Roman" w:hAnsi="Times New Roman" w:cs="Times New Roman"/>
          <w:sz w:val="16"/>
          <w:szCs w:val="28"/>
        </w:rPr>
      </w:pPr>
    </w:p>
    <w:p w:rsidR="00895E0F" w:rsidRDefault="00895E0F" w:rsidP="00186054">
      <w:pPr>
        <w:spacing w:after="0"/>
        <w:rPr>
          <w:rFonts w:ascii="Times New Roman" w:hAnsi="Times New Roman" w:cs="Times New Roman"/>
          <w:sz w:val="16"/>
          <w:szCs w:val="28"/>
        </w:rPr>
      </w:pPr>
    </w:p>
    <w:p w:rsidR="00895E0F" w:rsidRDefault="00895E0F" w:rsidP="00186054">
      <w:pPr>
        <w:spacing w:after="0"/>
        <w:rPr>
          <w:rFonts w:ascii="Times New Roman" w:hAnsi="Times New Roman" w:cs="Times New Roman"/>
          <w:sz w:val="16"/>
          <w:szCs w:val="28"/>
        </w:rPr>
      </w:pPr>
    </w:p>
    <w:p w:rsidR="00895E0F" w:rsidRDefault="00895E0F" w:rsidP="00186054">
      <w:pPr>
        <w:spacing w:after="0"/>
        <w:rPr>
          <w:rFonts w:ascii="Times New Roman" w:hAnsi="Times New Roman" w:cs="Times New Roman"/>
          <w:sz w:val="16"/>
          <w:szCs w:val="28"/>
        </w:rPr>
      </w:pPr>
    </w:p>
    <w:p w:rsidR="00895E0F" w:rsidRDefault="00895E0F" w:rsidP="00186054">
      <w:pPr>
        <w:spacing w:after="0"/>
        <w:rPr>
          <w:rFonts w:ascii="Times New Roman" w:hAnsi="Times New Roman" w:cs="Times New Roman"/>
          <w:sz w:val="16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1B2B63" w:rsidRPr="00FF5D79" w:rsidTr="001B2B63"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  <w:shd w:val="clear" w:color="auto" w:fill="auto"/>
          </w:tcPr>
          <w:p w:rsidR="001B2B63" w:rsidRPr="00FF5D79" w:rsidRDefault="001B2B63" w:rsidP="001B2B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>Менеджер по персоналу</w:t>
            </w:r>
            <w:r w:rsidR="008D4306"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ауд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 xml:space="preserve"> Решетникова</w:t>
            </w:r>
          </w:p>
        </w:tc>
      </w:tr>
      <w:tr w:rsidR="001B2B63" w:rsidRPr="00FF5D79" w:rsidTr="001B2B63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B63" w:rsidRPr="00FF5D79" w:rsidRDefault="001B2B63" w:rsidP="001B2B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B2B63" w:rsidRPr="00FF5D79" w:rsidRDefault="001B2B63" w:rsidP="001B2B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B63" w:rsidRPr="00FF5D79" w:rsidRDefault="001B2B63" w:rsidP="001B2B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B2B63" w:rsidRPr="00FF5D79" w:rsidRDefault="001B2B63" w:rsidP="001B2B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B2B63" w:rsidRPr="00FF5D79" w:rsidRDefault="001B2B63" w:rsidP="001B2B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1B2B63" w:rsidRPr="00FF5D79" w:rsidRDefault="001B2B63" w:rsidP="001B2B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1B2B63" w:rsidRPr="00FF5D79" w:rsidTr="001B2B63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B63" w:rsidRPr="00FF5D79" w:rsidRDefault="001B2B63" w:rsidP="001B2B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B2B63" w:rsidRPr="00FF5D79" w:rsidRDefault="001B2B63" w:rsidP="001B2B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B63" w:rsidRPr="00FF5D79" w:rsidRDefault="001B2B63" w:rsidP="001B2B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B2B63" w:rsidRPr="00FF5D79" w:rsidRDefault="001B2B63" w:rsidP="001B2B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5:00 – 17:3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B2B63" w:rsidRPr="00FF5D79" w:rsidRDefault="001B2B63" w:rsidP="001B2B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B2B63" w:rsidRPr="00FF5D79" w:rsidRDefault="001B2B63" w:rsidP="001B2B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С: ЗУП</w:t>
            </w:r>
          </w:p>
        </w:tc>
      </w:tr>
      <w:tr w:rsidR="001B2B63" w:rsidRPr="00FF5D79" w:rsidTr="001B2B63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B63" w:rsidRPr="00FF5D79" w:rsidRDefault="001B2B63" w:rsidP="001B2B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7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B2B63" w:rsidRPr="00FF5D79" w:rsidRDefault="001B2B63" w:rsidP="001B2B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gramEnd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B63" w:rsidRPr="00FF5D79" w:rsidRDefault="001B2B63" w:rsidP="001B2B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B2B63" w:rsidRDefault="001B2B63" w:rsidP="001B2B63">
            <w:pPr>
              <w:jc w:val="center"/>
            </w:pPr>
            <w:r w:rsidRPr="00394C4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5:00 – 17:3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B2B63" w:rsidRPr="00FF5D79" w:rsidRDefault="001B2B63" w:rsidP="001B2B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B2B63" w:rsidRDefault="001B2B63" w:rsidP="001B2B63">
            <w:pPr>
              <w:jc w:val="center"/>
            </w:pPr>
            <w:r w:rsidRPr="0078296F">
              <w:rPr>
                <w:rFonts w:ascii="Times New Roman" w:hAnsi="Times New Roman" w:cs="Times New Roman"/>
                <w:sz w:val="28"/>
                <w:szCs w:val="28"/>
              </w:rPr>
              <w:t>1С: ЗУП</w:t>
            </w:r>
          </w:p>
        </w:tc>
      </w:tr>
      <w:tr w:rsidR="001B2B63" w:rsidRPr="00FF5D79" w:rsidTr="001B2B63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B63" w:rsidRPr="00FF5D79" w:rsidRDefault="001B2B63" w:rsidP="001B2B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7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B2B63" w:rsidRPr="00FF5D79" w:rsidRDefault="001B2B63" w:rsidP="001B2B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B63" w:rsidRPr="00FF5D79" w:rsidRDefault="001B2B63" w:rsidP="001B2B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B2B63" w:rsidRDefault="001B2B63" w:rsidP="001B2B63">
            <w:pPr>
              <w:jc w:val="center"/>
            </w:pPr>
            <w:r w:rsidRPr="00394C4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5:00 – 17:3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B2B63" w:rsidRPr="00FF5D79" w:rsidRDefault="001B2B63" w:rsidP="001B2B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B2B63" w:rsidRDefault="001B2B63" w:rsidP="001B2B63">
            <w:pPr>
              <w:jc w:val="center"/>
            </w:pPr>
            <w:r w:rsidRPr="0078296F">
              <w:rPr>
                <w:rFonts w:ascii="Times New Roman" w:hAnsi="Times New Roman" w:cs="Times New Roman"/>
                <w:sz w:val="28"/>
                <w:szCs w:val="28"/>
              </w:rPr>
              <w:t>1С: ЗУП</w:t>
            </w:r>
          </w:p>
        </w:tc>
      </w:tr>
      <w:tr w:rsidR="001B2B63" w:rsidRPr="00FF5D79" w:rsidTr="001B2B63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B63" w:rsidRPr="00FF5D79" w:rsidRDefault="001B2B63" w:rsidP="001B2B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8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B2B63" w:rsidRPr="00FF5D79" w:rsidRDefault="001B2B63" w:rsidP="001B2B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B63" w:rsidRPr="00FF5D79" w:rsidRDefault="001B2B63" w:rsidP="001B2B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B2B63" w:rsidRPr="00FF5D79" w:rsidRDefault="001B2B63" w:rsidP="001B2B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B2B63" w:rsidRPr="00FF5D79" w:rsidRDefault="001B2B63" w:rsidP="001B2B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B2B63" w:rsidRPr="00FF5D79" w:rsidRDefault="001B2B63" w:rsidP="001B2B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B2B63" w:rsidRPr="00FF5D79" w:rsidTr="001B2B63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B63" w:rsidRPr="00FF5D79" w:rsidRDefault="001B2B63" w:rsidP="001B2B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8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B2B63" w:rsidRPr="00FF5D79" w:rsidRDefault="001B2B63" w:rsidP="001B2B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B63" w:rsidRPr="00FF5D79" w:rsidRDefault="001B2B63" w:rsidP="001B2B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B2B63" w:rsidRPr="00FF5D79" w:rsidRDefault="001B2B63" w:rsidP="001B2B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B2B63" w:rsidRPr="00FF5D79" w:rsidRDefault="001B2B63" w:rsidP="001B2B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B2B63" w:rsidRPr="00FF5D79" w:rsidRDefault="001B2B63" w:rsidP="001B2B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F06487" w:rsidRDefault="00F06487" w:rsidP="00186054">
      <w:pPr>
        <w:spacing w:after="0"/>
        <w:rPr>
          <w:rFonts w:ascii="Times New Roman" w:hAnsi="Times New Roman" w:cs="Times New Roman"/>
          <w:sz w:val="16"/>
          <w:szCs w:val="28"/>
        </w:rPr>
      </w:pPr>
    </w:p>
    <w:p w:rsidR="00895E0F" w:rsidRDefault="00895E0F" w:rsidP="00186054">
      <w:pPr>
        <w:spacing w:after="0"/>
        <w:rPr>
          <w:rFonts w:ascii="Times New Roman" w:hAnsi="Times New Roman" w:cs="Times New Roman"/>
          <w:sz w:val="16"/>
          <w:szCs w:val="28"/>
        </w:rPr>
      </w:pPr>
    </w:p>
    <w:p w:rsidR="00895E0F" w:rsidRDefault="00895E0F" w:rsidP="00186054">
      <w:pPr>
        <w:spacing w:after="0"/>
        <w:rPr>
          <w:rFonts w:ascii="Times New Roman" w:hAnsi="Times New Roman" w:cs="Times New Roman"/>
          <w:sz w:val="16"/>
          <w:szCs w:val="28"/>
        </w:rPr>
      </w:pPr>
    </w:p>
    <w:p w:rsidR="00895E0F" w:rsidRDefault="00895E0F" w:rsidP="00186054">
      <w:pPr>
        <w:spacing w:after="0"/>
        <w:rPr>
          <w:rFonts w:ascii="Times New Roman" w:hAnsi="Times New Roman" w:cs="Times New Roman"/>
          <w:sz w:val="16"/>
          <w:szCs w:val="28"/>
        </w:rPr>
      </w:pPr>
    </w:p>
    <w:p w:rsidR="00895E0F" w:rsidRDefault="00895E0F" w:rsidP="00186054">
      <w:pPr>
        <w:spacing w:after="0"/>
        <w:rPr>
          <w:rFonts w:ascii="Times New Roman" w:hAnsi="Times New Roman" w:cs="Times New Roman"/>
          <w:sz w:val="16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1B2B63" w:rsidRPr="00FF5D79" w:rsidTr="001B2B63"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  <w:shd w:val="clear" w:color="auto" w:fill="auto"/>
          </w:tcPr>
          <w:p w:rsidR="001B2B63" w:rsidRPr="00FF5D79" w:rsidRDefault="001B2B63" w:rsidP="001B2B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>Специалист по кадрам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  <w:r w:rsidR="008D4306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ауд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 xml:space="preserve"> Решетникова</w:t>
            </w:r>
          </w:p>
        </w:tc>
      </w:tr>
      <w:tr w:rsidR="001B2B63" w:rsidRPr="00FF5D79" w:rsidTr="001B2B63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B63" w:rsidRPr="00FF5D79" w:rsidRDefault="001B2B63" w:rsidP="001B2B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B2B63" w:rsidRPr="00FF5D79" w:rsidRDefault="001B2B63" w:rsidP="001B2B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B63" w:rsidRPr="00FF5D79" w:rsidRDefault="001B2B63" w:rsidP="001B2B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B2B63" w:rsidRPr="00FF5D79" w:rsidRDefault="001B2B63" w:rsidP="001B2B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B2B63" w:rsidRPr="00FF5D79" w:rsidRDefault="001B2B63" w:rsidP="001B2B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1B2B63" w:rsidRPr="00FF5D79" w:rsidRDefault="001B2B63" w:rsidP="001B2B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1B2B63" w:rsidRPr="00FF5D79" w:rsidTr="001B2B63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B63" w:rsidRPr="00FF5D79" w:rsidRDefault="001B2B63" w:rsidP="001B2B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B2B63" w:rsidRPr="00FF5D79" w:rsidRDefault="001B2B63" w:rsidP="001B2B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B63" w:rsidRPr="00FF5D79" w:rsidRDefault="001B2B63" w:rsidP="001B2B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B2B63" w:rsidRPr="00FF5D79" w:rsidRDefault="001B2B63" w:rsidP="001B2B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5:00 – 17:3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B2B63" w:rsidRPr="00FF5D79" w:rsidRDefault="001B2B63" w:rsidP="001B2B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B2B63" w:rsidRPr="00FF5D79" w:rsidRDefault="001B2B63" w:rsidP="001B2B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С: ЗУП</w:t>
            </w:r>
          </w:p>
        </w:tc>
      </w:tr>
      <w:tr w:rsidR="001B2B63" w:rsidRPr="00FF5D79" w:rsidTr="001B2B63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B63" w:rsidRPr="00FF5D79" w:rsidRDefault="001B2B63" w:rsidP="001B2B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7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B2B63" w:rsidRPr="00FF5D79" w:rsidRDefault="001B2B63" w:rsidP="001B2B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gramEnd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B63" w:rsidRPr="00FF5D79" w:rsidRDefault="001B2B63" w:rsidP="001B2B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B2B63" w:rsidRDefault="001B2B63" w:rsidP="001B2B63">
            <w:pPr>
              <w:jc w:val="center"/>
            </w:pPr>
            <w:r w:rsidRPr="00394C4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5:00 – 17:3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B2B63" w:rsidRPr="00FF5D79" w:rsidRDefault="001B2B63" w:rsidP="001B2B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B2B63" w:rsidRDefault="001B2B63" w:rsidP="001B2B63">
            <w:pPr>
              <w:jc w:val="center"/>
            </w:pPr>
            <w:r w:rsidRPr="0078296F">
              <w:rPr>
                <w:rFonts w:ascii="Times New Roman" w:hAnsi="Times New Roman" w:cs="Times New Roman"/>
                <w:sz w:val="28"/>
                <w:szCs w:val="28"/>
              </w:rPr>
              <w:t>1С: ЗУП</w:t>
            </w:r>
          </w:p>
        </w:tc>
      </w:tr>
      <w:tr w:rsidR="001B2B63" w:rsidRPr="00FF5D79" w:rsidTr="001B2B63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B63" w:rsidRPr="00FF5D79" w:rsidRDefault="001B2B63" w:rsidP="001B2B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7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B2B63" w:rsidRPr="00FF5D79" w:rsidRDefault="001B2B63" w:rsidP="001B2B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B63" w:rsidRPr="00FF5D79" w:rsidRDefault="001B2B63" w:rsidP="001B2B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B2B63" w:rsidRDefault="001B2B63" w:rsidP="001B2B63">
            <w:pPr>
              <w:jc w:val="center"/>
            </w:pPr>
            <w:r w:rsidRPr="00394C4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5:00 – 17:3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B2B63" w:rsidRPr="00FF5D79" w:rsidRDefault="001B2B63" w:rsidP="001B2B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B2B63" w:rsidRDefault="001B2B63" w:rsidP="001B2B63">
            <w:pPr>
              <w:jc w:val="center"/>
            </w:pPr>
            <w:r w:rsidRPr="0078296F">
              <w:rPr>
                <w:rFonts w:ascii="Times New Roman" w:hAnsi="Times New Roman" w:cs="Times New Roman"/>
                <w:sz w:val="28"/>
                <w:szCs w:val="28"/>
              </w:rPr>
              <w:t>1С: ЗУП</w:t>
            </w:r>
          </w:p>
        </w:tc>
      </w:tr>
      <w:tr w:rsidR="001B2B63" w:rsidRPr="00FF5D79" w:rsidTr="001B2B63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B63" w:rsidRPr="00FF5D79" w:rsidRDefault="001B2B63" w:rsidP="001B2B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8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B2B63" w:rsidRPr="00FF5D79" w:rsidRDefault="001B2B63" w:rsidP="001B2B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B63" w:rsidRPr="00FF5D79" w:rsidRDefault="001B2B63" w:rsidP="001B2B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B2B63" w:rsidRPr="00FF5D79" w:rsidRDefault="001B2B63" w:rsidP="001B2B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B2B63" w:rsidRPr="00FF5D79" w:rsidRDefault="001B2B63" w:rsidP="001B2B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B2B63" w:rsidRPr="00FF5D79" w:rsidRDefault="001B2B63" w:rsidP="001B2B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B2B63" w:rsidRPr="00FF5D79" w:rsidTr="001B2B63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B63" w:rsidRPr="00FF5D79" w:rsidRDefault="001B2B63" w:rsidP="001B2B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8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B2B63" w:rsidRPr="00FF5D79" w:rsidRDefault="001B2B63" w:rsidP="001B2B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B63" w:rsidRPr="00FF5D79" w:rsidRDefault="001B2B63" w:rsidP="001B2B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B2B63" w:rsidRPr="00FF5D79" w:rsidRDefault="001B2B63" w:rsidP="001B2B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B2B63" w:rsidRPr="00FF5D79" w:rsidRDefault="001B2B63" w:rsidP="001B2B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B2B63" w:rsidRPr="00FF5D79" w:rsidRDefault="001B2B63" w:rsidP="001B2B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4D1E79" w:rsidRDefault="004D1E79" w:rsidP="00CF07D7">
      <w:pPr>
        <w:spacing w:after="0"/>
        <w:rPr>
          <w:rFonts w:ascii="Times New Roman" w:hAnsi="Times New Roman" w:cs="Times New Roman"/>
          <w:sz w:val="18"/>
          <w:szCs w:val="28"/>
        </w:rPr>
      </w:pPr>
    </w:p>
    <w:p w:rsidR="000E5F44" w:rsidRPr="00090A71" w:rsidRDefault="000E5F44" w:rsidP="00CF07D7">
      <w:pPr>
        <w:spacing w:after="0"/>
        <w:rPr>
          <w:rFonts w:ascii="Times New Roman" w:hAnsi="Times New Roman" w:cs="Times New Roman"/>
          <w:sz w:val="18"/>
          <w:szCs w:val="28"/>
        </w:rPr>
      </w:pPr>
    </w:p>
    <w:p w:rsidR="001B2B63" w:rsidRDefault="001B2B63" w:rsidP="00CF07D7">
      <w:pPr>
        <w:spacing w:after="0"/>
        <w:rPr>
          <w:rFonts w:ascii="Times New Roman" w:hAnsi="Times New Roman" w:cs="Times New Roman"/>
          <w:sz w:val="18"/>
          <w:szCs w:val="28"/>
        </w:rPr>
      </w:pPr>
    </w:p>
    <w:p w:rsidR="00895E0F" w:rsidRDefault="00895E0F" w:rsidP="00CF07D7">
      <w:pPr>
        <w:spacing w:after="0"/>
        <w:rPr>
          <w:rFonts w:ascii="Times New Roman" w:hAnsi="Times New Roman" w:cs="Times New Roman"/>
          <w:sz w:val="18"/>
          <w:szCs w:val="28"/>
        </w:rPr>
      </w:pPr>
    </w:p>
    <w:p w:rsidR="00895E0F" w:rsidRDefault="00895E0F" w:rsidP="00CF07D7">
      <w:pPr>
        <w:spacing w:after="0"/>
        <w:rPr>
          <w:rFonts w:ascii="Times New Roman" w:hAnsi="Times New Roman" w:cs="Times New Roman"/>
          <w:sz w:val="18"/>
          <w:szCs w:val="28"/>
        </w:rPr>
      </w:pPr>
    </w:p>
    <w:p w:rsidR="00895E0F" w:rsidRDefault="00895E0F" w:rsidP="00CF07D7">
      <w:pPr>
        <w:spacing w:after="0"/>
        <w:rPr>
          <w:rFonts w:ascii="Times New Roman" w:hAnsi="Times New Roman" w:cs="Times New Roman"/>
          <w:sz w:val="18"/>
          <w:szCs w:val="28"/>
        </w:rPr>
      </w:pPr>
    </w:p>
    <w:p w:rsidR="00895E0F" w:rsidRDefault="00895E0F" w:rsidP="00CF07D7">
      <w:pPr>
        <w:spacing w:after="0"/>
        <w:rPr>
          <w:rFonts w:ascii="Times New Roman" w:hAnsi="Times New Roman" w:cs="Times New Roman"/>
          <w:sz w:val="18"/>
          <w:szCs w:val="28"/>
        </w:rPr>
      </w:pPr>
    </w:p>
    <w:p w:rsidR="00895E0F" w:rsidRDefault="00895E0F" w:rsidP="00CF07D7">
      <w:pPr>
        <w:spacing w:after="0"/>
        <w:rPr>
          <w:rFonts w:ascii="Times New Roman" w:hAnsi="Times New Roman" w:cs="Times New Roman"/>
          <w:sz w:val="18"/>
          <w:szCs w:val="28"/>
        </w:rPr>
      </w:pPr>
    </w:p>
    <w:p w:rsidR="00895E0F" w:rsidRDefault="00895E0F" w:rsidP="00CF07D7">
      <w:pPr>
        <w:spacing w:after="0"/>
        <w:rPr>
          <w:rFonts w:ascii="Times New Roman" w:hAnsi="Times New Roman" w:cs="Times New Roman"/>
          <w:sz w:val="18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1B2B63" w:rsidRPr="00FF5D79" w:rsidTr="001B2B63"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  <w:shd w:val="clear" w:color="auto" w:fill="auto"/>
          </w:tcPr>
          <w:p w:rsidR="001B2B63" w:rsidRPr="00FF5D79" w:rsidRDefault="001B2B63" w:rsidP="001B2B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>Делопроизводитель 1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ауд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 xml:space="preserve"> Решетникова</w:t>
            </w:r>
          </w:p>
        </w:tc>
      </w:tr>
      <w:tr w:rsidR="001B2B63" w:rsidRPr="00FF5D79" w:rsidTr="001B2B63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B63" w:rsidRPr="00FF5D79" w:rsidRDefault="001B2B63" w:rsidP="001B2B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B2B63" w:rsidRPr="00FF5D79" w:rsidRDefault="001B2B63" w:rsidP="001B2B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B63" w:rsidRPr="00FF5D79" w:rsidRDefault="001B2B63" w:rsidP="001B2B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B2B63" w:rsidRPr="00FF5D79" w:rsidRDefault="001B2B63" w:rsidP="001B2B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B2B63" w:rsidRPr="00FF5D79" w:rsidRDefault="001B2B63" w:rsidP="001B2B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1B2B63" w:rsidRPr="00FF5D79" w:rsidRDefault="001B2B63" w:rsidP="001B2B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1B2B63" w:rsidRPr="00FF5D79" w:rsidTr="001B2B63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B63" w:rsidRPr="00FF5D79" w:rsidRDefault="001B2B63" w:rsidP="001B2B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B2B63" w:rsidRPr="00FF5D79" w:rsidRDefault="001B2B63" w:rsidP="001B2B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B63" w:rsidRPr="00FF5D79" w:rsidRDefault="001B2B63" w:rsidP="001B2B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B2B63" w:rsidRPr="00FF5D79" w:rsidRDefault="001B2B63" w:rsidP="001B2B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5:00 – 17:3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B2B63" w:rsidRPr="00FF5D79" w:rsidRDefault="001B2B63" w:rsidP="001B2B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B2B63" w:rsidRPr="00FF5D79" w:rsidRDefault="001B2B63" w:rsidP="001B2B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С: ЗУП</w:t>
            </w:r>
          </w:p>
        </w:tc>
      </w:tr>
      <w:tr w:rsidR="001B2B63" w:rsidRPr="00FF5D79" w:rsidTr="001B2B63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B63" w:rsidRPr="00FF5D79" w:rsidRDefault="001B2B63" w:rsidP="001B2B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7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B2B63" w:rsidRPr="00FF5D79" w:rsidRDefault="001B2B63" w:rsidP="001B2B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gramEnd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B63" w:rsidRPr="00FF5D79" w:rsidRDefault="001B2B63" w:rsidP="001B2B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B2B63" w:rsidRDefault="001B2B63" w:rsidP="001B2B63">
            <w:pPr>
              <w:jc w:val="center"/>
            </w:pPr>
            <w:r w:rsidRPr="00394C4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5:00 – 17:3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B2B63" w:rsidRPr="00FF5D79" w:rsidRDefault="001B2B63" w:rsidP="001B2B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B2B63" w:rsidRDefault="001B2B63" w:rsidP="001B2B63">
            <w:pPr>
              <w:jc w:val="center"/>
            </w:pPr>
            <w:r w:rsidRPr="0078296F">
              <w:rPr>
                <w:rFonts w:ascii="Times New Roman" w:hAnsi="Times New Roman" w:cs="Times New Roman"/>
                <w:sz w:val="28"/>
                <w:szCs w:val="28"/>
              </w:rPr>
              <w:t>1С: ЗУП</w:t>
            </w:r>
          </w:p>
        </w:tc>
      </w:tr>
      <w:tr w:rsidR="001B2B63" w:rsidRPr="00FF5D79" w:rsidTr="001B2B63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B63" w:rsidRPr="00FF5D79" w:rsidRDefault="001B2B63" w:rsidP="001B2B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7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B2B63" w:rsidRPr="00FF5D79" w:rsidRDefault="001B2B63" w:rsidP="001B2B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B63" w:rsidRPr="00FF5D79" w:rsidRDefault="001B2B63" w:rsidP="001B2B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B2B63" w:rsidRDefault="001B2B63" w:rsidP="001B2B63">
            <w:pPr>
              <w:jc w:val="center"/>
            </w:pPr>
            <w:r w:rsidRPr="00394C4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5:00 – 17:3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B2B63" w:rsidRPr="00FF5D79" w:rsidRDefault="001B2B63" w:rsidP="001B2B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B2B63" w:rsidRDefault="001B2B63" w:rsidP="001B2B63">
            <w:pPr>
              <w:jc w:val="center"/>
            </w:pPr>
            <w:r w:rsidRPr="0078296F">
              <w:rPr>
                <w:rFonts w:ascii="Times New Roman" w:hAnsi="Times New Roman" w:cs="Times New Roman"/>
                <w:sz w:val="28"/>
                <w:szCs w:val="28"/>
              </w:rPr>
              <w:t>1С: ЗУП</w:t>
            </w:r>
          </w:p>
        </w:tc>
      </w:tr>
      <w:tr w:rsidR="001B2B63" w:rsidRPr="00FF5D79" w:rsidTr="001B2B63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B63" w:rsidRPr="00FF5D79" w:rsidRDefault="001B2B63" w:rsidP="001B2B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8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B2B63" w:rsidRPr="00FF5D79" w:rsidRDefault="001B2B63" w:rsidP="001B2B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B63" w:rsidRPr="00FF5D79" w:rsidRDefault="001B2B63" w:rsidP="001B2B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B2B63" w:rsidRPr="00FF5D79" w:rsidRDefault="001B2B63" w:rsidP="001B2B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B2B63" w:rsidRPr="00FF5D79" w:rsidRDefault="001B2B63" w:rsidP="001B2B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B2B63" w:rsidRPr="00FF5D79" w:rsidRDefault="001B2B63" w:rsidP="001B2B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B2B63" w:rsidRPr="00FF5D79" w:rsidTr="001B2B63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B63" w:rsidRPr="00FF5D79" w:rsidRDefault="001B2B63" w:rsidP="001B2B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8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B2B63" w:rsidRPr="00FF5D79" w:rsidRDefault="001B2B63" w:rsidP="001B2B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B63" w:rsidRPr="00FF5D79" w:rsidRDefault="001B2B63" w:rsidP="001B2B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B2B63" w:rsidRPr="00FF5D79" w:rsidRDefault="001B2B63" w:rsidP="001B2B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B2B63" w:rsidRPr="00FF5D79" w:rsidRDefault="001B2B63" w:rsidP="001B2B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B2B63" w:rsidRPr="00FF5D79" w:rsidRDefault="001B2B63" w:rsidP="001B2B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1B2B63" w:rsidRDefault="001B2B63" w:rsidP="00CF07D7">
      <w:pPr>
        <w:spacing w:after="0"/>
        <w:rPr>
          <w:rFonts w:ascii="Times New Roman" w:hAnsi="Times New Roman" w:cs="Times New Roman"/>
          <w:sz w:val="18"/>
          <w:szCs w:val="28"/>
        </w:rPr>
      </w:pPr>
    </w:p>
    <w:p w:rsidR="006A2FDE" w:rsidRDefault="006A2FDE" w:rsidP="00CF07D7">
      <w:pPr>
        <w:spacing w:after="0"/>
        <w:rPr>
          <w:rFonts w:ascii="Times New Roman" w:hAnsi="Times New Roman" w:cs="Times New Roman"/>
          <w:sz w:val="18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347166" w:rsidRPr="00FF5D79" w:rsidTr="00347166"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  <w:shd w:val="clear" w:color="auto" w:fill="auto"/>
          </w:tcPr>
          <w:p w:rsidR="00347166" w:rsidRPr="00FF5D79" w:rsidRDefault="00347166" w:rsidP="00563DE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F6B"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>ШВЕЯ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 xml:space="preserve"> </w:t>
            </w:r>
            <w:r w:rsidRPr="00AF15AB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8"/>
              </w:rPr>
              <w:t>Евсеева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8"/>
              </w:rPr>
              <w:t xml:space="preserve"> </w:t>
            </w:r>
            <w:r w:rsidR="00563DE9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 xml:space="preserve">4 </w:t>
            </w:r>
            <w:proofErr w:type="spellStart"/>
            <w:proofErr w:type="gramStart"/>
            <w:r w:rsidR="00563DE9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ауд</w:t>
            </w:r>
            <w:proofErr w:type="spellEnd"/>
            <w:proofErr w:type="gramEnd"/>
          </w:p>
        </w:tc>
      </w:tr>
      <w:tr w:rsidR="00347166" w:rsidRPr="00FF5D79" w:rsidTr="00347166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7166" w:rsidRPr="00FF5D79" w:rsidRDefault="00347166" w:rsidP="00347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47166" w:rsidRPr="00FF5D79" w:rsidRDefault="00347166" w:rsidP="00347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7166" w:rsidRPr="00FF5D79" w:rsidRDefault="00347166" w:rsidP="00347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47166" w:rsidRPr="00FF5D79" w:rsidRDefault="00347166" w:rsidP="00347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47166" w:rsidRPr="00FF5D79" w:rsidRDefault="00347166" w:rsidP="00347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347166" w:rsidRPr="00FF5D79" w:rsidRDefault="00347166" w:rsidP="00347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596649" w:rsidRPr="00FF5D79" w:rsidTr="00347166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649" w:rsidRPr="00FF5D79" w:rsidRDefault="00596649" w:rsidP="0059664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96649" w:rsidRPr="00FF5D79" w:rsidRDefault="00596649" w:rsidP="00347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649" w:rsidRPr="00FF5D79" w:rsidRDefault="00596649" w:rsidP="00347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96649" w:rsidRPr="00FF5D79" w:rsidRDefault="00596649" w:rsidP="003471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96649" w:rsidRPr="00FF5D79" w:rsidRDefault="00596649" w:rsidP="00347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96649" w:rsidRPr="00FF5D79" w:rsidRDefault="00596649" w:rsidP="00347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ктика </w:t>
            </w:r>
          </w:p>
        </w:tc>
      </w:tr>
      <w:tr w:rsidR="00596649" w:rsidRPr="00FF5D79" w:rsidTr="00347166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649" w:rsidRPr="00FF5D79" w:rsidRDefault="00596649" w:rsidP="0059664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7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96649" w:rsidRPr="00FF5D79" w:rsidRDefault="00596649" w:rsidP="00347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gramEnd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649" w:rsidRPr="00FF5D79" w:rsidRDefault="00596649" w:rsidP="00347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96649" w:rsidRPr="00FF5D79" w:rsidRDefault="00596649" w:rsidP="003471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96649" w:rsidRPr="00FF5D79" w:rsidRDefault="00596649" w:rsidP="00347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96649" w:rsidRPr="00FF5D79" w:rsidRDefault="00596649" w:rsidP="00347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96649" w:rsidRPr="00FF5D79" w:rsidTr="00347166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649" w:rsidRPr="00FF5D79" w:rsidRDefault="00596649" w:rsidP="0059664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7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96649" w:rsidRPr="00FF5D79" w:rsidRDefault="00596649" w:rsidP="00347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649" w:rsidRPr="00FF5D79" w:rsidRDefault="00596649" w:rsidP="00347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96649" w:rsidRPr="00FF5D79" w:rsidRDefault="00596649" w:rsidP="00BD1FB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96649" w:rsidRPr="00FF5D79" w:rsidRDefault="00596649" w:rsidP="00BD1FB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96649" w:rsidRPr="00FF5D79" w:rsidRDefault="00596649" w:rsidP="00BD1FB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ктика </w:t>
            </w:r>
          </w:p>
        </w:tc>
      </w:tr>
      <w:tr w:rsidR="00596649" w:rsidRPr="00FF5D79" w:rsidTr="00347166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649" w:rsidRPr="00FF5D79" w:rsidRDefault="00596649" w:rsidP="0059664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8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96649" w:rsidRPr="00FF5D79" w:rsidRDefault="00596649" w:rsidP="00347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649" w:rsidRPr="00FF5D79" w:rsidRDefault="00596649" w:rsidP="00347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96649" w:rsidRPr="00FF5D79" w:rsidRDefault="00596649" w:rsidP="003471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96649" w:rsidRPr="00FF5D79" w:rsidRDefault="00596649" w:rsidP="00347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96649" w:rsidRPr="00FF5D79" w:rsidRDefault="00596649" w:rsidP="00347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96649" w:rsidRPr="00FF5D79" w:rsidTr="00347166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649" w:rsidRPr="00FF5D79" w:rsidRDefault="00596649" w:rsidP="0059664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8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96649" w:rsidRPr="00FF5D79" w:rsidRDefault="00596649" w:rsidP="00347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649" w:rsidRPr="00FF5D79" w:rsidRDefault="00596649" w:rsidP="00347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96649" w:rsidRPr="00FF5D79" w:rsidRDefault="00596649" w:rsidP="00BD1FB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96649" w:rsidRPr="00FF5D79" w:rsidRDefault="00596649" w:rsidP="00BD1FB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96649" w:rsidRPr="00FF5D79" w:rsidRDefault="00596649" w:rsidP="00BD1FB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</w:tr>
    </w:tbl>
    <w:p w:rsidR="006A2FDE" w:rsidRDefault="006A2FDE"/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186054" w:rsidRPr="00FF5D79" w:rsidTr="00186054"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  <w:shd w:val="clear" w:color="auto" w:fill="auto"/>
          </w:tcPr>
          <w:p w:rsidR="00186054" w:rsidRPr="00FF5D79" w:rsidRDefault="003D0B04" w:rsidP="00563DE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6054" w:rsidRPr="00FF5D79"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>ПАРИКМАХЕР</w:t>
            </w:r>
            <w:r w:rsidR="00186054"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 xml:space="preserve"> </w:t>
            </w:r>
            <w:r w:rsidR="00563DE9"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>2</w:t>
            </w:r>
            <w:r w:rsidR="00563DE9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563DE9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ауд</w:t>
            </w:r>
            <w:proofErr w:type="spellEnd"/>
            <w:proofErr w:type="gramEnd"/>
          </w:p>
        </w:tc>
      </w:tr>
      <w:tr w:rsidR="00186054" w:rsidRPr="00FF5D79" w:rsidTr="00186054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6054" w:rsidRPr="00FF5D79" w:rsidRDefault="0018605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86054" w:rsidRPr="00FF5D79" w:rsidRDefault="0018605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6054" w:rsidRPr="00FF5D79" w:rsidRDefault="0018605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86054" w:rsidRPr="00FF5D79" w:rsidRDefault="0018605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86054" w:rsidRPr="00FF5D79" w:rsidRDefault="0018605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186054" w:rsidRPr="00FF5D79" w:rsidRDefault="0018605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596649" w:rsidRPr="00FF5D79" w:rsidTr="0018605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649" w:rsidRPr="00FF5D79" w:rsidRDefault="00596649" w:rsidP="0059664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96649" w:rsidRPr="00FF5D79" w:rsidRDefault="00596649" w:rsidP="000E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649" w:rsidRPr="00FF5D79" w:rsidRDefault="00596649" w:rsidP="000E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96649" w:rsidRDefault="00596649" w:rsidP="000E5F44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9:00 – 13:00</w:t>
            </w:r>
          </w:p>
          <w:p w:rsidR="00596649" w:rsidRPr="00FF5D79" w:rsidRDefault="00596649" w:rsidP="000E5F44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3:00 - 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96649" w:rsidRPr="00FF5D79" w:rsidRDefault="00596649" w:rsidP="000E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96649" w:rsidRDefault="00596649" w:rsidP="000E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группа</w:t>
            </w:r>
          </w:p>
          <w:p w:rsidR="00596649" w:rsidRPr="00FF5D79" w:rsidRDefault="00596649" w:rsidP="000E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группа</w:t>
            </w:r>
          </w:p>
        </w:tc>
      </w:tr>
      <w:tr w:rsidR="00596649" w:rsidRPr="00FF5D79" w:rsidTr="0018605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649" w:rsidRPr="00FF5D79" w:rsidRDefault="00596649" w:rsidP="0059664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7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96649" w:rsidRPr="00FF5D79" w:rsidRDefault="00596649" w:rsidP="000E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gramEnd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649" w:rsidRPr="00FF5D79" w:rsidRDefault="00596649" w:rsidP="000E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96649" w:rsidRDefault="00596649" w:rsidP="000E5F44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9:00 – 13:00</w:t>
            </w:r>
          </w:p>
          <w:p w:rsidR="00596649" w:rsidRPr="00FF5D79" w:rsidRDefault="00596649" w:rsidP="000E5F44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3:00 - 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96649" w:rsidRPr="00FF5D79" w:rsidRDefault="00596649" w:rsidP="000E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96649" w:rsidRDefault="00596649" w:rsidP="000E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группа</w:t>
            </w:r>
          </w:p>
          <w:p w:rsidR="00596649" w:rsidRPr="00FF5D79" w:rsidRDefault="00596649" w:rsidP="000E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группа</w:t>
            </w:r>
          </w:p>
        </w:tc>
      </w:tr>
      <w:tr w:rsidR="00596649" w:rsidRPr="00FF5D79" w:rsidTr="0018605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649" w:rsidRPr="00FF5D79" w:rsidRDefault="00596649" w:rsidP="0059664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7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96649" w:rsidRPr="00FF5D79" w:rsidRDefault="00596649" w:rsidP="000E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649" w:rsidRPr="00FF5D79" w:rsidRDefault="00596649" w:rsidP="000E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96649" w:rsidRPr="002F1CC7" w:rsidRDefault="00596649" w:rsidP="000E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96649" w:rsidRPr="002F1CC7" w:rsidRDefault="00596649" w:rsidP="000E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96649" w:rsidRPr="002F1CC7" w:rsidRDefault="00596649" w:rsidP="000E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96649" w:rsidRPr="00FF5D79" w:rsidTr="0018605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649" w:rsidRPr="00FF5D79" w:rsidRDefault="00596649" w:rsidP="0059664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8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96649" w:rsidRPr="00FF5D79" w:rsidRDefault="00596649" w:rsidP="000E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649" w:rsidRPr="00FF5D79" w:rsidRDefault="00596649" w:rsidP="000E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96649" w:rsidRDefault="00596649" w:rsidP="000E5F44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9:00 – 13:00</w:t>
            </w:r>
          </w:p>
          <w:p w:rsidR="00596649" w:rsidRPr="00FF5D79" w:rsidRDefault="00596649" w:rsidP="000E5F44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3:00 - 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96649" w:rsidRPr="00FF5D79" w:rsidRDefault="00596649" w:rsidP="000E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96649" w:rsidRDefault="00596649" w:rsidP="000E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группа</w:t>
            </w:r>
          </w:p>
          <w:p w:rsidR="00596649" w:rsidRPr="00FF5D79" w:rsidRDefault="00596649" w:rsidP="000E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группа</w:t>
            </w:r>
          </w:p>
        </w:tc>
      </w:tr>
      <w:tr w:rsidR="00596649" w:rsidRPr="00FF5D79" w:rsidTr="00186054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649" w:rsidRPr="00FF5D79" w:rsidRDefault="00596649" w:rsidP="0059664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8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96649" w:rsidRPr="00FF5D79" w:rsidRDefault="00596649" w:rsidP="000E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649" w:rsidRPr="00FF5D79" w:rsidRDefault="00596649" w:rsidP="000E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96649" w:rsidRDefault="00596649" w:rsidP="000E5F44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9:00 – 13:00</w:t>
            </w:r>
          </w:p>
          <w:p w:rsidR="00596649" w:rsidRPr="00FF5D79" w:rsidRDefault="00596649" w:rsidP="000E5F44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3:00 - 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96649" w:rsidRPr="00FF5D79" w:rsidRDefault="00596649" w:rsidP="000E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96649" w:rsidRDefault="00596649" w:rsidP="000E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группа</w:t>
            </w:r>
          </w:p>
          <w:p w:rsidR="00596649" w:rsidRPr="00FF5D79" w:rsidRDefault="00596649" w:rsidP="000E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группа</w:t>
            </w:r>
          </w:p>
        </w:tc>
      </w:tr>
    </w:tbl>
    <w:p w:rsidR="006A2FDE" w:rsidRDefault="006A2FDE"/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F6409E" w:rsidRPr="00FF5D79" w:rsidTr="008C259E"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  <w:shd w:val="clear" w:color="auto" w:fill="auto"/>
          </w:tcPr>
          <w:p w:rsidR="00F6409E" w:rsidRPr="00FF5D79" w:rsidRDefault="0041751B" w:rsidP="0018487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УХГАЛТЕРСКИЙ УЧЕТ</w:t>
            </w:r>
          </w:p>
        </w:tc>
      </w:tr>
      <w:tr w:rsidR="00F6409E" w:rsidRPr="00FF5D79" w:rsidTr="009F1512">
        <w:trPr>
          <w:trHeight w:val="35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409E" w:rsidRPr="00FF5D79" w:rsidRDefault="00F6409E" w:rsidP="008C259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6409E" w:rsidRPr="00FF5D79" w:rsidRDefault="00F6409E" w:rsidP="008C259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409E" w:rsidRPr="00FF5D79" w:rsidRDefault="00F6409E" w:rsidP="008C259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6409E" w:rsidRPr="00FF5D79" w:rsidRDefault="00F6409E" w:rsidP="008C259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6409E" w:rsidRPr="00FF5D79" w:rsidRDefault="00F6409E" w:rsidP="008C259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F6409E" w:rsidRPr="00FF5D79" w:rsidRDefault="00F6409E" w:rsidP="008C259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596649" w:rsidRPr="00FF5D79" w:rsidTr="008C259E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649" w:rsidRPr="00FF5D79" w:rsidRDefault="00596649" w:rsidP="0059664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96649" w:rsidRPr="00FF5D79" w:rsidRDefault="00596649" w:rsidP="008C259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649" w:rsidRPr="00FF5D79" w:rsidRDefault="00596649" w:rsidP="008C259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96649" w:rsidRPr="00FF5D79" w:rsidRDefault="00596649" w:rsidP="006A2FD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8:00 – 21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96649" w:rsidRPr="00FF5D79" w:rsidRDefault="00596649" w:rsidP="003462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96649" w:rsidRPr="00FF5D79" w:rsidRDefault="00596649" w:rsidP="003462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С: </w:t>
            </w:r>
            <w:r w:rsidR="001B2B63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ия </w:t>
            </w:r>
          </w:p>
        </w:tc>
      </w:tr>
      <w:tr w:rsidR="001B2B63" w:rsidRPr="00FF5D79" w:rsidTr="008C259E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B63" w:rsidRPr="00FF5D79" w:rsidRDefault="001B2B63" w:rsidP="0059664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7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B2B63" w:rsidRPr="00FF5D79" w:rsidRDefault="001B2B63" w:rsidP="008C259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gramEnd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B63" w:rsidRPr="00FF5D79" w:rsidRDefault="001B2B63" w:rsidP="008C259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B2B63" w:rsidRDefault="001B2B63" w:rsidP="006A2FDE">
            <w:pPr>
              <w:jc w:val="center"/>
            </w:pPr>
            <w:r w:rsidRPr="00B21B2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8:00 – 21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B2B63" w:rsidRPr="00FF5D79" w:rsidRDefault="001B2B63" w:rsidP="006A2FD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B2B63" w:rsidRDefault="001B2B63" w:rsidP="001B2B63">
            <w:pPr>
              <w:jc w:val="center"/>
            </w:pPr>
            <w:r w:rsidRPr="002115B7">
              <w:rPr>
                <w:rFonts w:ascii="Times New Roman" w:hAnsi="Times New Roman" w:cs="Times New Roman"/>
                <w:sz w:val="28"/>
                <w:szCs w:val="28"/>
              </w:rPr>
              <w:t>1С: Бухгалтерия</w:t>
            </w:r>
          </w:p>
        </w:tc>
      </w:tr>
      <w:tr w:rsidR="001B2B63" w:rsidRPr="00FF5D79" w:rsidTr="008C259E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B63" w:rsidRPr="00FF5D79" w:rsidRDefault="001B2B63" w:rsidP="0059664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7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B2B63" w:rsidRPr="00FF5D79" w:rsidRDefault="001B2B63" w:rsidP="008C259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B63" w:rsidRPr="00FF5D79" w:rsidRDefault="001B2B63" w:rsidP="008C259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B2B63" w:rsidRDefault="001B2B63" w:rsidP="006A2FDE">
            <w:pPr>
              <w:jc w:val="center"/>
            </w:pPr>
            <w:r w:rsidRPr="00B21B2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8:00 – 21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B2B63" w:rsidRPr="00FF5D79" w:rsidRDefault="001B2B63" w:rsidP="006A2FD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B2B63" w:rsidRDefault="001B2B63" w:rsidP="001B2B63">
            <w:pPr>
              <w:jc w:val="center"/>
            </w:pPr>
            <w:r w:rsidRPr="002115B7">
              <w:rPr>
                <w:rFonts w:ascii="Times New Roman" w:hAnsi="Times New Roman" w:cs="Times New Roman"/>
                <w:sz w:val="28"/>
                <w:szCs w:val="28"/>
              </w:rPr>
              <w:t>1С: Бухгалтерия</w:t>
            </w:r>
          </w:p>
        </w:tc>
      </w:tr>
      <w:tr w:rsidR="001B2B63" w:rsidRPr="00FF5D79" w:rsidTr="008C259E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B63" w:rsidRPr="00FF5D79" w:rsidRDefault="001B2B63" w:rsidP="0059664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8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B2B63" w:rsidRPr="00FF5D79" w:rsidRDefault="001B2B63" w:rsidP="008C259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B63" w:rsidRPr="00FF5D79" w:rsidRDefault="001B2B63" w:rsidP="008C259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B2B63" w:rsidRDefault="001B2B63" w:rsidP="006A2FDE">
            <w:pPr>
              <w:jc w:val="center"/>
            </w:pPr>
            <w:r w:rsidRPr="00B21B2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8:00 – 21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B2B63" w:rsidRPr="00FF5D79" w:rsidRDefault="001B2B63" w:rsidP="006A2FD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B2B63" w:rsidRDefault="001B2B63" w:rsidP="001B2B63">
            <w:pPr>
              <w:jc w:val="center"/>
            </w:pPr>
            <w:r w:rsidRPr="002115B7">
              <w:rPr>
                <w:rFonts w:ascii="Times New Roman" w:hAnsi="Times New Roman" w:cs="Times New Roman"/>
                <w:sz w:val="28"/>
                <w:szCs w:val="28"/>
              </w:rPr>
              <w:t>1С: Бухгалтерия</w:t>
            </w:r>
          </w:p>
        </w:tc>
      </w:tr>
      <w:tr w:rsidR="00596649" w:rsidRPr="00FF5D79" w:rsidTr="008C259E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649" w:rsidRPr="00FF5D79" w:rsidRDefault="00596649" w:rsidP="0059664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8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96649" w:rsidRPr="00FF5D79" w:rsidRDefault="00596649" w:rsidP="008C259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649" w:rsidRPr="00FF5D79" w:rsidRDefault="00596649" w:rsidP="008C259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96649" w:rsidRPr="00FF5D79" w:rsidRDefault="00596649" w:rsidP="0034627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96649" w:rsidRPr="00FF5D79" w:rsidRDefault="00596649" w:rsidP="003462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96649" w:rsidRPr="00FF5D79" w:rsidRDefault="00596649" w:rsidP="003462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41751B" w:rsidRPr="000E5F44" w:rsidRDefault="0041751B" w:rsidP="00CC200E">
      <w:pPr>
        <w:spacing w:after="0"/>
        <w:rPr>
          <w:rFonts w:ascii="Times New Roman" w:hAnsi="Times New Roman" w:cs="Times New Roman"/>
          <w:szCs w:val="28"/>
        </w:rPr>
      </w:pPr>
    </w:p>
    <w:p w:rsidR="0041751B" w:rsidRDefault="0041751B" w:rsidP="00CC200E">
      <w:pPr>
        <w:spacing w:after="0"/>
        <w:rPr>
          <w:rFonts w:ascii="Times New Roman" w:hAnsi="Times New Roman" w:cs="Times New Roman"/>
          <w:sz w:val="14"/>
          <w:szCs w:val="28"/>
        </w:rPr>
      </w:pPr>
    </w:p>
    <w:p w:rsidR="00F06487" w:rsidRDefault="00F06487" w:rsidP="00CC200E">
      <w:pPr>
        <w:spacing w:after="0"/>
        <w:rPr>
          <w:rFonts w:ascii="Times New Roman" w:hAnsi="Times New Roman" w:cs="Times New Roman"/>
          <w:sz w:val="14"/>
          <w:szCs w:val="28"/>
        </w:rPr>
      </w:pPr>
    </w:p>
    <w:p w:rsidR="00F06487" w:rsidRPr="000E5F44" w:rsidRDefault="00F06487" w:rsidP="00CC200E">
      <w:pPr>
        <w:spacing w:after="0"/>
        <w:rPr>
          <w:rFonts w:ascii="Times New Roman" w:hAnsi="Times New Roman" w:cs="Times New Roman"/>
          <w:sz w:val="14"/>
          <w:szCs w:val="28"/>
        </w:rPr>
      </w:pPr>
    </w:p>
    <w:p w:rsidR="00E65C75" w:rsidRPr="000E5F44" w:rsidRDefault="00E65C75" w:rsidP="00CC200E">
      <w:pPr>
        <w:spacing w:after="0"/>
        <w:rPr>
          <w:rFonts w:ascii="Times New Roman" w:hAnsi="Times New Roman" w:cs="Times New Roman"/>
          <w:sz w:val="10"/>
          <w:szCs w:val="28"/>
        </w:rPr>
      </w:pPr>
    </w:p>
    <w:p w:rsidR="00E65C75" w:rsidRPr="000E5F44" w:rsidRDefault="00E65C75" w:rsidP="00CC200E">
      <w:pPr>
        <w:spacing w:after="0"/>
        <w:rPr>
          <w:rFonts w:ascii="Times New Roman" w:hAnsi="Times New Roman" w:cs="Times New Roman"/>
          <w:sz w:val="14"/>
          <w:szCs w:val="28"/>
        </w:rPr>
      </w:pPr>
    </w:p>
    <w:p w:rsidR="00F06487" w:rsidRDefault="00F06487"/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347166" w:rsidRPr="00FF5D79" w:rsidTr="00347166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347166" w:rsidRPr="00FF5D79" w:rsidRDefault="00860800" w:rsidP="00563DE9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lastRenderedPageBreak/>
              <w:t>Специалист по маникюру</w:t>
            </w:r>
            <w:r w:rsidR="00563DE9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 xml:space="preserve">   5  </w:t>
            </w:r>
            <w:proofErr w:type="spellStart"/>
            <w:proofErr w:type="gramStart"/>
            <w:r w:rsidR="00563DE9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ауд</w:t>
            </w:r>
            <w:proofErr w:type="spellEnd"/>
            <w:proofErr w:type="gramEnd"/>
          </w:p>
        </w:tc>
      </w:tr>
      <w:tr w:rsidR="00347166" w:rsidRPr="00FF5D79" w:rsidTr="00347166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7166" w:rsidRPr="00FF5D79" w:rsidRDefault="00347166" w:rsidP="000E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47166" w:rsidRPr="00FF5D79" w:rsidRDefault="00347166" w:rsidP="000E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7166" w:rsidRPr="00FF5D79" w:rsidRDefault="00347166" w:rsidP="000E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47166" w:rsidRPr="00FF5D79" w:rsidRDefault="00347166" w:rsidP="000E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47166" w:rsidRPr="00FF5D79" w:rsidRDefault="00347166" w:rsidP="000E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347166" w:rsidRPr="00FF5D79" w:rsidRDefault="00347166" w:rsidP="000E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596649" w:rsidRPr="00FF5D79" w:rsidTr="00347166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649" w:rsidRPr="00FF5D79" w:rsidRDefault="00596649" w:rsidP="0059664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96649" w:rsidRPr="00FF5D79" w:rsidRDefault="00596649" w:rsidP="000E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649" w:rsidRPr="00FF5D79" w:rsidRDefault="00596649" w:rsidP="000E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96649" w:rsidRPr="00FF5D79" w:rsidRDefault="00895E0F" w:rsidP="000E5F44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5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96649" w:rsidRPr="00FF5D79" w:rsidRDefault="00596649" w:rsidP="000E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96649" w:rsidRPr="00FF5D79" w:rsidRDefault="00895E0F" w:rsidP="000E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</w:tr>
      <w:tr w:rsidR="00895E0F" w:rsidRPr="00FF5D79" w:rsidTr="00347166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0F" w:rsidRPr="00FF5D79" w:rsidRDefault="00895E0F" w:rsidP="0059664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7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95E0F" w:rsidRPr="00FF5D79" w:rsidRDefault="00895E0F" w:rsidP="000E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gramEnd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0F" w:rsidRPr="00FF5D79" w:rsidRDefault="00895E0F" w:rsidP="000E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95E0F" w:rsidRPr="00FF5D79" w:rsidRDefault="00895E0F" w:rsidP="009273AA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5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95E0F" w:rsidRPr="00FF5D79" w:rsidRDefault="00895E0F" w:rsidP="009273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95E0F" w:rsidRPr="00FF5D79" w:rsidRDefault="00895E0F" w:rsidP="009273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</w:tr>
      <w:tr w:rsidR="00895E0F" w:rsidRPr="00FF5D79" w:rsidTr="00347166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0F" w:rsidRPr="00FF5D79" w:rsidRDefault="00895E0F" w:rsidP="0059664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7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95E0F" w:rsidRPr="00FF5D79" w:rsidRDefault="00895E0F" w:rsidP="000E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0F" w:rsidRPr="00FF5D79" w:rsidRDefault="00895E0F" w:rsidP="000E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95E0F" w:rsidRPr="00FF5D79" w:rsidRDefault="00895E0F" w:rsidP="009273AA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5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95E0F" w:rsidRPr="00FF5D79" w:rsidRDefault="00895E0F" w:rsidP="009273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95E0F" w:rsidRPr="00FF5D79" w:rsidRDefault="00895E0F" w:rsidP="009273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</w:tr>
      <w:tr w:rsidR="00895E0F" w:rsidRPr="00FF5D79" w:rsidTr="00347166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0F" w:rsidRPr="00FF5D79" w:rsidRDefault="00895E0F" w:rsidP="0059664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8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95E0F" w:rsidRPr="00FF5D79" w:rsidRDefault="00895E0F" w:rsidP="000E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0F" w:rsidRPr="00FF5D79" w:rsidRDefault="00895E0F" w:rsidP="000E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95E0F" w:rsidRPr="00FF5D79" w:rsidRDefault="00895E0F" w:rsidP="009273AA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5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95E0F" w:rsidRPr="00FF5D79" w:rsidRDefault="00895E0F" w:rsidP="009273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95E0F" w:rsidRPr="00FF5D79" w:rsidRDefault="00895E0F" w:rsidP="009273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</w:tr>
      <w:tr w:rsidR="00895E0F" w:rsidRPr="00FF5D79" w:rsidTr="00347166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0F" w:rsidRPr="00FF5D79" w:rsidRDefault="00895E0F" w:rsidP="0059664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8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95E0F" w:rsidRPr="00FF5D79" w:rsidRDefault="00895E0F" w:rsidP="000E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0F" w:rsidRPr="00FF5D79" w:rsidRDefault="00895E0F" w:rsidP="000E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95E0F" w:rsidRPr="00FF5D79" w:rsidRDefault="00895E0F" w:rsidP="009273AA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5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95E0F" w:rsidRPr="00FF5D79" w:rsidRDefault="00895E0F" w:rsidP="009273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95E0F" w:rsidRPr="00FF5D79" w:rsidRDefault="00895E0F" w:rsidP="009273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</w:tr>
    </w:tbl>
    <w:p w:rsidR="006B370C" w:rsidRPr="000E5F44" w:rsidRDefault="006B370C" w:rsidP="00CC200E">
      <w:pPr>
        <w:spacing w:after="0"/>
        <w:rPr>
          <w:rFonts w:ascii="Times New Roman" w:hAnsi="Times New Roman" w:cs="Times New Roman"/>
          <w:sz w:val="14"/>
          <w:szCs w:val="28"/>
        </w:rPr>
      </w:pPr>
    </w:p>
    <w:p w:rsidR="0034627F" w:rsidRPr="000E5F44" w:rsidRDefault="0034627F" w:rsidP="00CC200E">
      <w:pPr>
        <w:spacing w:after="0"/>
        <w:rPr>
          <w:rFonts w:ascii="Times New Roman" w:hAnsi="Times New Roman" w:cs="Times New Roman"/>
          <w:sz w:val="10"/>
          <w:szCs w:val="28"/>
        </w:rPr>
      </w:pPr>
    </w:p>
    <w:p w:rsidR="004D1E79" w:rsidRDefault="004D1E79" w:rsidP="000E5F44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1279C1" w:rsidRPr="00FF5D79" w:rsidTr="00596649"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  <w:shd w:val="clear" w:color="auto" w:fill="auto"/>
          </w:tcPr>
          <w:p w:rsidR="001279C1" w:rsidRDefault="001279C1" w:rsidP="0059664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</w:pPr>
          </w:p>
          <w:p w:rsidR="001279C1" w:rsidRPr="00FF5D79" w:rsidRDefault="001279C1" w:rsidP="001279C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>ПОВАР,  ПЕКАРЬ, КОНДИТЕР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 xml:space="preserve"> группа с 16.07 </w:t>
            </w:r>
          </w:p>
        </w:tc>
      </w:tr>
      <w:tr w:rsidR="001279C1" w:rsidRPr="00FF5D79" w:rsidTr="00596649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79C1" w:rsidRPr="00FF5D79" w:rsidRDefault="001279C1" w:rsidP="0059664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279C1" w:rsidRPr="00FF5D79" w:rsidRDefault="001279C1" w:rsidP="0059664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79C1" w:rsidRPr="00FF5D79" w:rsidRDefault="001279C1" w:rsidP="0059664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279C1" w:rsidRPr="00FF5D79" w:rsidRDefault="001279C1" w:rsidP="0059664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279C1" w:rsidRPr="00FF5D79" w:rsidRDefault="001279C1" w:rsidP="0059664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1279C1" w:rsidRPr="00FF5D79" w:rsidRDefault="001279C1" w:rsidP="0059664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596649" w:rsidRPr="00FF5D79" w:rsidTr="00596649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649" w:rsidRPr="00FF5D79" w:rsidRDefault="00596649" w:rsidP="0059664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96649" w:rsidRPr="00FF5D79" w:rsidRDefault="00596649" w:rsidP="0059664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649" w:rsidRPr="00FF5D79" w:rsidRDefault="00596649" w:rsidP="0059664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96649" w:rsidRPr="00FF5D79" w:rsidRDefault="00596649" w:rsidP="0059664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96649" w:rsidRPr="00FF5D79" w:rsidRDefault="00596649" w:rsidP="0059664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96649" w:rsidRPr="00FF5D79" w:rsidRDefault="00596649" w:rsidP="0059664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96649" w:rsidRPr="00FF5D79" w:rsidTr="00596649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649" w:rsidRPr="00FF5D79" w:rsidRDefault="00596649" w:rsidP="0059664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7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96649" w:rsidRPr="00FF5D79" w:rsidRDefault="00596649" w:rsidP="0059664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gramEnd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649" w:rsidRPr="00FF5D79" w:rsidRDefault="00596649" w:rsidP="0059664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96649" w:rsidRPr="00FF5D79" w:rsidRDefault="00596649" w:rsidP="0059664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 – 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96649" w:rsidRPr="00FF5D79" w:rsidRDefault="00596649" w:rsidP="0059664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96649" w:rsidRPr="00FF5D79" w:rsidRDefault="00596649" w:rsidP="0059664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улинария</w:t>
            </w:r>
          </w:p>
        </w:tc>
      </w:tr>
      <w:tr w:rsidR="00596649" w:rsidRPr="00FF5D79" w:rsidTr="00596649">
        <w:trPr>
          <w:trHeight w:val="411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649" w:rsidRPr="00FF5D79" w:rsidRDefault="00596649" w:rsidP="0059664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7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96649" w:rsidRPr="00FF5D79" w:rsidRDefault="00596649" w:rsidP="0059664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649" w:rsidRPr="00FF5D79" w:rsidRDefault="00596649" w:rsidP="0059664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96649" w:rsidRPr="002F1CC7" w:rsidRDefault="00596649" w:rsidP="00596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96649" w:rsidRPr="002F1CC7" w:rsidRDefault="00596649" w:rsidP="0059664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96649" w:rsidRPr="006A2FDE" w:rsidRDefault="00596649" w:rsidP="00596649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96649" w:rsidRPr="00FF5D79" w:rsidTr="00596649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649" w:rsidRPr="00FF5D79" w:rsidRDefault="00596649" w:rsidP="0059664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8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96649" w:rsidRPr="00FF5D79" w:rsidRDefault="00596649" w:rsidP="0059664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649" w:rsidRPr="00FF5D79" w:rsidRDefault="00596649" w:rsidP="0059664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96649" w:rsidRPr="002F1CC7" w:rsidRDefault="00596649" w:rsidP="00596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E0F">
              <w:rPr>
                <w:rFonts w:ascii="Times New Roman" w:hAnsi="Times New Roman" w:cs="Times New Roman"/>
                <w:sz w:val="28"/>
                <w:szCs w:val="24"/>
              </w:rPr>
              <w:t>10:00 – 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96649" w:rsidRPr="002F1CC7" w:rsidRDefault="00596649" w:rsidP="0059664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96649" w:rsidRPr="006A2FDE" w:rsidRDefault="00596649" w:rsidP="00596649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улинария</w:t>
            </w:r>
          </w:p>
        </w:tc>
      </w:tr>
      <w:tr w:rsidR="00596649" w:rsidRPr="00FF5D79" w:rsidTr="00596649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649" w:rsidRPr="00FF5D79" w:rsidRDefault="00596649" w:rsidP="0059664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8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96649" w:rsidRPr="00FF5D79" w:rsidRDefault="00596649" w:rsidP="0059664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649" w:rsidRPr="00FF5D79" w:rsidRDefault="00596649" w:rsidP="0059664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96649" w:rsidRPr="002F1CC7" w:rsidRDefault="00596649" w:rsidP="00596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96649" w:rsidRPr="002F1CC7" w:rsidRDefault="00596649" w:rsidP="0059664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96649" w:rsidRPr="006A2FDE" w:rsidRDefault="00596649" w:rsidP="00596649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1279C1" w:rsidRDefault="001279C1" w:rsidP="000E5F44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1279C1" w:rsidSect="0008173E">
      <w:headerReference w:type="even" r:id="rId8"/>
      <w:headerReference w:type="default" r:id="rId9"/>
      <w:headerReference w:type="first" r:id="rId10"/>
      <w:pgSz w:w="11906" w:h="16838"/>
      <w:pgMar w:top="250" w:right="567" w:bottom="567" w:left="1134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4306" w:rsidRDefault="008D4306" w:rsidP="00B8441C">
      <w:pPr>
        <w:spacing w:after="0" w:line="240" w:lineRule="auto"/>
      </w:pPr>
      <w:r>
        <w:separator/>
      </w:r>
    </w:p>
  </w:endnote>
  <w:endnote w:type="continuationSeparator" w:id="1">
    <w:p w:rsidR="008D4306" w:rsidRDefault="008D4306" w:rsidP="00B8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4306" w:rsidRDefault="008D4306" w:rsidP="00B8441C">
      <w:pPr>
        <w:spacing w:after="0" w:line="240" w:lineRule="auto"/>
      </w:pPr>
      <w:r>
        <w:separator/>
      </w:r>
    </w:p>
  </w:footnote>
  <w:footnote w:type="continuationSeparator" w:id="1">
    <w:p w:rsidR="008D4306" w:rsidRDefault="008D4306" w:rsidP="00B844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4306" w:rsidRDefault="008D4306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4306" w:rsidRDefault="008D4306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4306" w:rsidRDefault="008D430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F1261"/>
    <w:multiLevelType w:val="hybridMultilevel"/>
    <w:tmpl w:val="ACE8E9B4"/>
    <w:lvl w:ilvl="0" w:tplc="7D2EBB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F861364"/>
    <w:multiLevelType w:val="hybridMultilevel"/>
    <w:tmpl w:val="4CFE1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185EDD"/>
    <w:multiLevelType w:val="hybridMultilevel"/>
    <w:tmpl w:val="AF607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E67E73"/>
    <w:multiLevelType w:val="hybridMultilevel"/>
    <w:tmpl w:val="40B6D90C"/>
    <w:lvl w:ilvl="0" w:tplc="D8165F5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340267A4"/>
    <w:multiLevelType w:val="hybridMultilevel"/>
    <w:tmpl w:val="B6A2D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7F711B"/>
    <w:multiLevelType w:val="hybridMultilevel"/>
    <w:tmpl w:val="40B6D90C"/>
    <w:lvl w:ilvl="0" w:tplc="D8165F5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79592DB0"/>
    <w:multiLevelType w:val="hybridMultilevel"/>
    <w:tmpl w:val="B90CB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483619"/>
    <w:multiLevelType w:val="hybridMultilevel"/>
    <w:tmpl w:val="E3886EEE"/>
    <w:lvl w:ilvl="0" w:tplc="DCF8C0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7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C78A6"/>
    <w:rsid w:val="00000F6F"/>
    <w:rsid w:val="000010CC"/>
    <w:rsid w:val="0000147B"/>
    <w:rsid w:val="000030C9"/>
    <w:rsid w:val="0001109C"/>
    <w:rsid w:val="000119C7"/>
    <w:rsid w:val="00012DA3"/>
    <w:rsid w:val="0001448F"/>
    <w:rsid w:val="000311EB"/>
    <w:rsid w:val="00032C45"/>
    <w:rsid w:val="00036F56"/>
    <w:rsid w:val="000410AB"/>
    <w:rsid w:val="0004352E"/>
    <w:rsid w:val="00046939"/>
    <w:rsid w:val="000469BE"/>
    <w:rsid w:val="00050F6B"/>
    <w:rsid w:val="00052923"/>
    <w:rsid w:val="00057A3A"/>
    <w:rsid w:val="00061970"/>
    <w:rsid w:val="00066624"/>
    <w:rsid w:val="00074323"/>
    <w:rsid w:val="000744A3"/>
    <w:rsid w:val="00080F47"/>
    <w:rsid w:val="0008173E"/>
    <w:rsid w:val="00082A4B"/>
    <w:rsid w:val="000864F7"/>
    <w:rsid w:val="00090A71"/>
    <w:rsid w:val="00093F97"/>
    <w:rsid w:val="00094EFB"/>
    <w:rsid w:val="00095098"/>
    <w:rsid w:val="000A1372"/>
    <w:rsid w:val="000A21CC"/>
    <w:rsid w:val="000A2C06"/>
    <w:rsid w:val="000A575A"/>
    <w:rsid w:val="000A652F"/>
    <w:rsid w:val="000B03B8"/>
    <w:rsid w:val="000D0809"/>
    <w:rsid w:val="000D6D5E"/>
    <w:rsid w:val="000D7C69"/>
    <w:rsid w:val="000D7E2D"/>
    <w:rsid w:val="000E3959"/>
    <w:rsid w:val="000E44D7"/>
    <w:rsid w:val="000E5F44"/>
    <w:rsid w:val="000F2419"/>
    <w:rsid w:val="000F27CA"/>
    <w:rsid w:val="000F298B"/>
    <w:rsid w:val="00103C46"/>
    <w:rsid w:val="00106514"/>
    <w:rsid w:val="00113606"/>
    <w:rsid w:val="0011367F"/>
    <w:rsid w:val="00113A15"/>
    <w:rsid w:val="0011659F"/>
    <w:rsid w:val="001173C3"/>
    <w:rsid w:val="00121657"/>
    <w:rsid w:val="00122CC4"/>
    <w:rsid w:val="00123B38"/>
    <w:rsid w:val="001279C1"/>
    <w:rsid w:val="00135E0F"/>
    <w:rsid w:val="00143D4C"/>
    <w:rsid w:val="00147392"/>
    <w:rsid w:val="00154CD7"/>
    <w:rsid w:val="00162DF3"/>
    <w:rsid w:val="0016325B"/>
    <w:rsid w:val="00163E9D"/>
    <w:rsid w:val="00170DA5"/>
    <w:rsid w:val="00175157"/>
    <w:rsid w:val="001761FE"/>
    <w:rsid w:val="001824E8"/>
    <w:rsid w:val="00184871"/>
    <w:rsid w:val="00184A91"/>
    <w:rsid w:val="0018552D"/>
    <w:rsid w:val="00186054"/>
    <w:rsid w:val="00192A7F"/>
    <w:rsid w:val="001951EC"/>
    <w:rsid w:val="00197653"/>
    <w:rsid w:val="00197830"/>
    <w:rsid w:val="00197C48"/>
    <w:rsid w:val="001A3E05"/>
    <w:rsid w:val="001B02DB"/>
    <w:rsid w:val="001B1176"/>
    <w:rsid w:val="001B2002"/>
    <w:rsid w:val="001B2B63"/>
    <w:rsid w:val="001B6841"/>
    <w:rsid w:val="001D24DA"/>
    <w:rsid w:val="001D3BF0"/>
    <w:rsid w:val="001D3C29"/>
    <w:rsid w:val="001D4C6E"/>
    <w:rsid w:val="001D7204"/>
    <w:rsid w:val="001E65DE"/>
    <w:rsid w:val="001E6958"/>
    <w:rsid w:val="001F58BE"/>
    <w:rsid w:val="002024E1"/>
    <w:rsid w:val="00211F30"/>
    <w:rsid w:val="00214077"/>
    <w:rsid w:val="00220041"/>
    <w:rsid w:val="002208F7"/>
    <w:rsid w:val="00221BD3"/>
    <w:rsid w:val="0022239E"/>
    <w:rsid w:val="00222A67"/>
    <w:rsid w:val="00230606"/>
    <w:rsid w:val="00231022"/>
    <w:rsid w:val="002314E5"/>
    <w:rsid w:val="00231C76"/>
    <w:rsid w:val="00234D82"/>
    <w:rsid w:val="00237D71"/>
    <w:rsid w:val="00241FA9"/>
    <w:rsid w:val="002467F4"/>
    <w:rsid w:val="00250CB3"/>
    <w:rsid w:val="0025561D"/>
    <w:rsid w:val="00255DAC"/>
    <w:rsid w:val="002579EF"/>
    <w:rsid w:val="0026040B"/>
    <w:rsid w:val="002708CA"/>
    <w:rsid w:val="00280676"/>
    <w:rsid w:val="0028189B"/>
    <w:rsid w:val="00282338"/>
    <w:rsid w:val="00283671"/>
    <w:rsid w:val="002855C7"/>
    <w:rsid w:val="00295C54"/>
    <w:rsid w:val="002965BB"/>
    <w:rsid w:val="002A0BAB"/>
    <w:rsid w:val="002A4D38"/>
    <w:rsid w:val="002A56E0"/>
    <w:rsid w:val="002A7E4F"/>
    <w:rsid w:val="002B43C5"/>
    <w:rsid w:val="002B6A0A"/>
    <w:rsid w:val="002C2B0A"/>
    <w:rsid w:val="002D209B"/>
    <w:rsid w:val="002D2322"/>
    <w:rsid w:val="002D2F99"/>
    <w:rsid w:val="002D3694"/>
    <w:rsid w:val="002D61E5"/>
    <w:rsid w:val="002D6FC0"/>
    <w:rsid w:val="002E7014"/>
    <w:rsid w:val="002F16C3"/>
    <w:rsid w:val="002F1A62"/>
    <w:rsid w:val="002F1CC7"/>
    <w:rsid w:val="002F1E3F"/>
    <w:rsid w:val="002F7992"/>
    <w:rsid w:val="0031102A"/>
    <w:rsid w:val="00312171"/>
    <w:rsid w:val="003127FB"/>
    <w:rsid w:val="00314EA1"/>
    <w:rsid w:val="00316648"/>
    <w:rsid w:val="00320C3F"/>
    <w:rsid w:val="00327873"/>
    <w:rsid w:val="00330AEF"/>
    <w:rsid w:val="00330BDA"/>
    <w:rsid w:val="0033348D"/>
    <w:rsid w:val="00337C30"/>
    <w:rsid w:val="00337E53"/>
    <w:rsid w:val="00343A64"/>
    <w:rsid w:val="00343E66"/>
    <w:rsid w:val="00343F3C"/>
    <w:rsid w:val="0034627F"/>
    <w:rsid w:val="00347166"/>
    <w:rsid w:val="00347A6D"/>
    <w:rsid w:val="00347DC4"/>
    <w:rsid w:val="0035729E"/>
    <w:rsid w:val="00360E46"/>
    <w:rsid w:val="003643BC"/>
    <w:rsid w:val="00364D12"/>
    <w:rsid w:val="00370AB1"/>
    <w:rsid w:val="00370D40"/>
    <w:rsid w:val="0037469D"/>
    <w:rsid w:val="0037615E"/>
    <w:rsid w:val="00383765"/>
    <w:rsid w:val="003851B6"/>
    <w:rsid w:val="00385F2A"/>
    <w:rsid w:val="0038752F"/>
    <w:rsid w:val="003937DB"/>
    <w:rsid w:val="0039467E"/>
    <w:rsid w:val="0039560E"/>
    <w:rsid w:val="003B0833"/>
    <w:rsid w:val="003C1A3E"/>
    <w:rsid w:val="003C4DF9"/>
    <w:rsid w:val="003C6D8A"/>
    <w:rsid w:val="003D0B04"/>
    <w:rsid w:val="003D1527"/>
    <w:rsid w:val="003D1B4F"/>
    <w:rsid w:val="003D49A0"/>
    <w:rsid w:val="003D7B43"/>
    <w:rsid w:val="003E288D"/>
    <w:rsid w:val="003E3716"/>
    <w:rsid w:val="003E7486"/>
    <w:rsid w:val="003F08BD"/>
    <w:rsid w:val="003F0D98"/>
    <w:rsid w:val="003F56DF"/>
    <w:rsid w:val="003F5C12"/>
    <w:rsid w:val="003F7EFE"/>
    <w:rsid w:val="004011C8"/>
    <w:rsid w:val="00406094"/>
    <w:rsid w:val="004114AC"/>
    <w:rsid w:val="004148E4"/>
    <w:rsid w:val="0041751B"/>
    <w:rsid w:val="004259E3"/>
    <w:rsid w:val="00427EEB"/>
    <w:rsid w:val="00431CF4"/>
    <w:rsid w:val="00432D74"/>
    <w:rsid w:val="00433CAB"/>
    <w:rsid w:val="004375FD"/>
    <w:rsid w:val="004614AA"/>
    <w:rsid w:val="004673E9"/>
    <w:rsid w:val="004742EC"/>
    <w:rsid w:val="00476145"/>
    <w:rsid w:val="00477BDF"/>
    <w:rsid w:val="00477C1E"/>
    <w:rsid w:val="00483D97"/>
    <w:rsid w:val="00484EF6"/>
    <w:rsid w:val="00486526"/>
    <w:rsid w:val="004923B5"/>
    <w:rsid w:val="004936B4"/>
    <w:rsid w:val="00495477"/>
    <w:rsid w:val="00496FE2"/>
    <w:rsid w:val="004A31B9"/>
    <w:rsid w:val="004A47CE"/>
    <w:rsid w:val="004A4B95"/>
    <w:rsid w:val="004B2533"/>
    <w:rsid w:val="004B416E"/>
    <w:rsid w:val="004C0951"/>
    <w:rsid w:val="004C1163"/>
    <w:rsid w:val="004C3E66"/>
    <w:rsid w:val="004C7732"/>
    <w:rsid w:val="004D10CF"/>
    <w:rsid w:val="004D13CA"/>
    <w:rsid w:val="004D1D6C"/>
    <w:rsid w:val="004D1E79"/>
    <w:rsid w:val="004E2D7D"/>
    <w:rsid w:val="004F1C73"/>
    <w:rsid w:val="004F70D3"/>
    <w:rsid w:val="00502253"/>
    <w:rsid w:val="00503076"/>
    <w:rsid w:val="0050349F"/>
    <w:rsid w:val="0050398C"/>
    <w:rsid w:val="00503D56"/>
    <w:rsid w:val="00515626"/>
    <w:rsid w:val="005251EA"/>
    <w:rsid w:val="00525B23"/>
    <w:rsid w:val="00527E9F"/>
    <w:rsid w:val="00530817"/>
    <w:rsid w:val="0054790F"/>
    <w:rsid w:val="0055149A"/>
    <w:rsid w:val="00553486"/>
    <w:rsid w:val="00560AAA"/>
    <w:rsid w:val="00563DE9"/>
    <w:rsid w:val="00571213"/>
    <w:rsid w:val="00571AD6"/>
    <w:rsid w:val="00576EE9"/>
    <w:rsid w:val="00582511"/>
    <w:rsid w:val="005854EB"/>
    <w:rsid w:val="005925CE"/>
    <w:rsid w:val="00596649"/>
    <w:rsid w:val="005A2F03"/>
    <w:rsid w:val="005B2D5E"/>
    <w:rsid w:val="005B383A"/>
    <w:rsid w:val="005B5683"/>
    <w:rsid w:val="005B6FB2"/>
    <w:rsid w:val="005D448F"/>
    <w:rsid w:val="005D6A3D"/>
    <w:rsid w:val="005E3D94"/>
    <w:rsid w:val="005E3E47"/>
    <w:rsid w:val="005E706F"/>
    <w:rsid w:val="005F126D"/>
    <w:rsid w:val="005F21A3"/>
    <w:rsid w:val="005F46DB"/>
    <w:rsid w:val="005F4DB6"/>
    <w:rsid w:val="005F65C3"/>
    <w:rsid w:val="00613775"/>
    <w:rsid w:val="00614B59"/>
    <w:rsid w:val="006150A9"/>
    <w:rsid w:val="00615135"/>
    <w:rsid w:val="006171A4"/>
    <w:rsid w:val="00617F0D"/>
    <w:rsid w:val="00621435"/>
    <w:rsid w:val="00623497"/>
    <w:rsid w:val="00627089"/>
    <w:rsid w:val="00633E1F"/>
    <w:rsid w:val="006344FD"/>
    <w:rsid w:val="00634B0D"/>
    <w:rsid w:val="00636608"/>
    <w:rsid w:val="00637827"/>
    <w:rsid w:val="0064568D"/>
    <w:rsid w:val="00647949"/>
    <w:rsid w:val="006543C8"/>
    <w:rsid w:val="0065550B"/>
    <w:rsid w:val="00660EA7"/>
    <w:rsid w:val="00671595"/>
    <w:rsid w:val="00671E0D"/>
    <w:rsid w:val="00671ED6"/>
    <w:rsid w:val="00675C5C"/>
    <w:rsid w:val="006760E3"/>
    <w:rsid w:val="00677C76"/>
    <w:rsid w:val="0068145D"/>
    <w:rsid w:val="006844A8"/>
    <w:rsid w:val="00684741"/>
    <w:rsid w:val="006851BC"/>
    <w:rsid w:val="00686BB3"/>
    <w:rsid w:val="0069348D"/>
    <w:rsid w:val="006957E2"/>
    <w:rsid w:val="00695FA5"/>
    <w:rsid w:val="006A0FAB"/>
    <w:rsid w:val="006A2FDE"/>
    <w:rsid w:val="006A62CA"/>
    <w:rsid w:val="006B0433"/>
    <w:rsid w:val="006B1580"/>
    <w:rsid w:val="006B370C"/>
    <w:rsid w:val="006B4A86"/>
    <w:rsid w:val="006C2EA6"/>
    <w:rsid w:val="006C61FB"/>
    <w:rsid w:val="006C6A01"/>
    <w:rsid w:val="006C6BE1"/>
    <w:rsid w:val="006C7961"/>
    <w:rsid w:val="006E4DE6"/>
    <w:rsid w:val="006E524E"/>
    <w:rsid w:val="006F28E1"/>
    <w:rsid w:val="006F529A"/>
    <w:rsid w:val="006F5628"/>
    <w:rsid w:val="006F7526"/>
    <w:rsid w:val="00700B29"/>
    <w:rsid w:val="00702A30"/>
    <w:rsid w:val="00714394"/>
    <w:rsid w:val="00715EDA"/>
    <w:rsid w:val="00717FBD"/>
    <w:rsid w:val="00726339"/>
    <w:rsid w:val="00726DE0"/>
    <w:rsid w:val="00732BFA"/>
    <w:rsid w:val="007340F8"/>
    <w:rsid w:val="0075217C"/>
    <w:rsid w:val="0075249B"/>
    <w:rsid w:val="00760866"/>
    <w:rsid w:val="007611A2"/>
    <w:rsid w:val="007657E9"/>
    <w:rsid w:val="007663C2"/>
    <w:rsid w:val="007673F8"/>
    <w:rsid w:val="0077044C"/>
    <w:rsid w:val="007724D2"/>
    <w:rsid w:val="00775C25"/>
    <w:rsid w:val="007801A2"/>
    <w:rsid w:val="00782C56"/>
    <w:rsid w:val="00784188"/>
    <w:rsid w:val="00786B25"/>
    <w:rsid w:val="007872CB"/>
    <w:rsid w:val="00791E53"/>
    <w:rsid w:val="00792E4F"/>
    <w:rsid w:val="007944E3"/>
    <w:rsid w:val="00795B90"/>
    <w:rsid w:val="007969A4"/>
    <w:rsid w:val="007A37C1"/>
    <w:rsid w:val="007A4D53"/>
    <w:rsid w:val="007A7AC8"/>
    <w:rsid w:val="007B13B9"/>
    <w:rsid w:val="007B266E"/>
    <w:rsid w:val="007B40F3"/>
    <w:rsid w:val="007C13B1"/>
    <w:rsid w:val="007C14EA"/>
    <w:rsid w:val="007E12F1"/>
    <w:rsid w:val="007F167C"/>
    <w:rsid w:val="007F1714"/>
    <w:rsid w:val="007F26AB"/>
    <w:rsid w:val="007F40C3"/>
    <w:rsid w:val="007F46A0"/>
    <w:rsid w:val="00814374"/>
    <w:rsid w:val="00820920"/>
    <w:rsid w:val="00823B0F"/>
    <w:rsid w:val="00824CF8"/>
    <w:rsid w:val="008316A2"/>
    <w:rsid w:val="00834132"/>
    <w:rsid w:val="00834892"/>
    <w:rsid w:val="00837F5F"/>
    <w:rsid w:val="008416AC"/>
    <w:rsid w:val="0084484B"/>
    <w:rsid w:val="00845C4A"/>
    <w:rsid w:val="00860800"/>
    <w:rsid w:val="008669C4"/>
    <w:rsid w:val="00874673"/>
    <w:rsid w:val="008753F5"/>
    <w:rsid w:val="008846AA"/>
    <w:rsid w:val="008855E9"/>
    <w:rsid w:val="00895044"/>
    <w:rsid w:val="00895E0F"/>
    <w:rsid w:val="008965F1"/>
    <w:rsid w:val="008A404E"/>
    <w:rsid w:val="008B4CBE"/>
    <w:rsid w:val="008B5C03"/>
    <w:rsid w:val="008B6802"/>
    <w:rsid w:val="008B6805"/>
    <w:rsid w:val="008B6EC1"/>
    <w:rsid w:val="008B7EB7"/>
    <w:rsid w:val="008C085A"/>
    <w:rsid w:val="008C1A27"/>
    <w:rsid w:val="008C259E"/>
    <w:rsid w:val="008C78A6"/>
    <w:rsid w:val="008D28AB"/>
    <w:rsid w:val="008D4306"/>
    <w:rsid w:val="008E07C7"/>
    <w:rsid w:val="008E4B12"/>
    <w:rsid w:val="008E6467"/>
    <w:rsid w:val="008E7189"/>
    <w:rsid w:val="008E7AC5"/>
    <w:rsid w:val="008F1DB4"/>
    <w:rsid w:val="008F5BB2"/>
    <w:rsid w:val="0092154C"/>
    <w:rsid w:val="009234A8"/>
    <w:rsid w:val="009248FB"/>
    <w:rsid w:val="009275F3"/>
    <w:rsid w:val="00927880"/>
    <w:rsid w:val="00927F06"/>
    <w:rsid w:val="0093085B"/>
    <w:rsid w:val="00954104"/>
    <w:rsid w:val="00964683"/>
    <w:rsid w:val="00965EFB"/>
    <w:rsid w:val="00966F02"/>
    <w:rsid w:val="0098251A"/>
    <w:rsid w:val="009905F2"/>
    <w:rsid w:val="00990A2E"/>
    <w:rsid w:val="009926C2"/>
    <w:rsid w:val="00995A2D"/>
    <w:rsid w:val="009973AF"/>
    <w:rsid w:val="00997AD8"/>
    <w:rsid w:val="009A5B0E"/>
    <w:rsid w:val="009A63D4"/>
    <w:rsid w:val="009A7B8F"/>
    <w:rsid w:val="009B2C42"/>
    <w:rsid w:val="009B7116"/>
    <w:rsid w:val="009C1392"/>
    <w:rsid w:val="009C4BD5"/>
    <w:rsid w:val="009D1223"/>
    <w:rsid w:val="009D1D8B"/>
    <w:rsid w:val="009D2830"/>
    <w:rsid w:val="009E03E4"/>
    <w:rsid w:val="009E08AC"/>
    <w:rsid w:val="009F1512"/>
    <w:rsid w:val="009F2A30"/>
    <w:rsid w:val="009F7AD1"/>
    <w:rsid w:val="00A02202"/>
    <w:rsid w:val="00A04FFF"/>
    <w:rsid w:val="00A10D68"/>
    <w:rsid w:val="00A1274D"/>
    <w:rsid w:val="00A15EA5"/>
    <w:rsid w:val="00A17562"/>
    <w:rsid w:val="00A21083"/>
    <w:rsid w:val="00A2154D"/>
    <w:rsid w:val="00A21725"/>
    <w:rsid w:val="00A22030"/>
    <w:rsid w:val="00A23603"/>
    <w:rsid w:val="00A254F1"/>
    <w:rsid w:val="00A25D79"/>
    <w:rsid w:val="00A34035"/>
    <w:rsid w:val="00A3704A"/>
    <w:rsid w:val="00A42721"/>
    <w:rsid w:val="00A46402"/>
    <w:rsid w:val="00A46597"/>
    <w:rsid w:val="00A50333"/>
    <w:rsid w:val="00A5268A"/>
    <w:rsid w:val="00A53C47"/>
    <w:rsid w:val="00A61FBF"/>
    <w:rsid w:val="00A638C2"/>
    <w:rsid w:val="00A65E89"/>
    <w:rsid w:val="00A70454"/>
    <w:rsid w:val="00A72D7E"/>
    <w:rsid w:val="00A737B8"/>
    <w:rsid w:val="00A763F9"/>
    <w:rsid w:val="00A76917"/>
    <w:rsid w:val="00A76E90"/>
    <w:rsid w:val="00A8461E"/>
    <w:rsid w:val="00A8546A"/>
    <w:rsid w:val="00A975C3"/>
    <w:rsid w:val="00AA38A5"/>
    <w:rsid w:val="00AB3410"/>
    <w:rsid w:val="00AC0A52"/>
    <w:rsid w:val="00AC0D4B"/>
    <w:rsid w:val="00AC28BA"/>
    <w:rsid w:val="00AC5415"/>
    <w:rsid w:val="00AD05A7"/>
    <w:rsid w:val="00AD50A8"/>
    <w:rsid w:val="00AD5D49"/>
    <w:rsid w:val="00AD6FB6"/>
    <w:rsid w:val="00AE1559"/>
    <w:rsid w:val="00AE1BC1"/>
    <w:rsid w:val="00AE3E11"/>
    <w:rsid w:val="00AE4483"/>
    <w:rsid w:val="00AE5535"/>
    <w:rsid w:val="00AE6C63"/>
    <w:rsid w:val="00AE7DA5"/>
    <w:rsid w:val="00AF15AB"/>
    <w:rsid w:val="00AF5273"/>
    <w:rsid w:val="00B05EA4"/>
    <w:rsid w:val="00B14B99"/>
    <w:rsid w:val="00B14E25"/>
    <w:rsid w:val="00B17578"/>
    <w:rsid w:val="00B17B87"/>
    <w:rsid w:val="00B2033C"/>
    <w:rsid w:val="00B24BA6"/>
    <w:rsid w:val="00B271A1"/>
    <w:rsid w:val="00B33186"/>
    <w:rsid w:val="00B35415"/>
    <w:rsid w:val="00B35CB8"/>
    <w:rsid w:val="00B36B26"/>
    <w:rsid w:val="00B41C39"/>
    <w:rsid w:val="00B43A5D"/>
    <w:rsid w:val="00B47593"/>
    <w:rsid w:val="00B501E9"/>
    <w:rsid w:val="00B547DC"/>
    <w:rsid w:val="00B55BD6"/>
    <w:rsid w:val="00B56615"/>
    <w:rsid w:val="00B658E5"/>
    <w:rsid w:val="00B71E8F"/>
    <w:rsid w:val="00B72F42"/>
    <w:rsid w:val="00B80792"/>
    <w:rsid w:val="00B8114F"/>
    <w:rsid w:val="00B8441C"/>
    <w:rsid w:val="00B8531C"/>
    <w:rsid w:val="00B9073F"/>
    <w:rsid w:val="00B93FA1"/>
    <w:rsid w:val="00B95B66"/>
    <w:rsid w:val="00BA008E"/>
    <w:rsid w:val="00BA07F2"/>
    <w:rsid w:val="00BB59E5"/>
    <w:rsid w:val="00BB72A3"/>
    <w:rsid w:val="00BB7C53"/>
    <w:rsid w:val="00BD0FF9"/>
    <w:rsid w:val="00BD1FBE"/>
    <w:rsid w:val="00BD61C3"/>
    <w:rsid w:val="00BE756C"/>
    <w:rsid w:val="00C03917"/>
    <w:rsid w:val="00C05A15"/>
    <w:rsid w:val="00C06686"/>
    <w:rsid w:val="00C072DF"/>
    <w:rsid w:val="00C1140F"/>
    <w:rsid w:val="00C20330"/>
    <w:rsid w:val="00C21ABD"/>
    <w:rsid w:val="00C21B31"/>
    <w:rsid w:val="00C21D59"/>
    <w:rsid w:val="00C24956"/>
    <w:rsid w:val="00C35B67"/>
    <w:rsid w:val="00C377E7"/>
    <w:rsid w:val="00C37E67"/>
    <w:rsid w:val="00C41791"/>
    <w:rsid w:val="00C42F5A"/>
    <w:rsid w:val="00C46957"/>
    <w:rsid w:val="00C50051"/>
    <w:rsid w:val="00C51460"/>
    <w:rsid w:val="00C612FE"/>
    <w:rsid w:val="00C62A43"/>
    <w:rsid w:val="00C63814"/>
    <w:rsid w:val="00C6421A"/>
    <w:rsid w:val="00C65B02"/>
    <w:rsid w:val="00C74A4E"/>
    <w:rsid w:val="00C8043D"/>
    <w:rsid w:val="00C87DFC"/>
    <w:rsid w:val="00C95605"/>
    <w:rsid w:val="00C95DE1"/>
    <w:rsid w:val="00CA088D"/>
    <w:rsid w:val="00CA0B74"/>
    <w:rsid w:val="00CA1ACA"/>
    <w:rsid w:val="00CA360E"/>
    <w:rsid w:val="00CA5F5B"/>
    <w:rsid w:val="00CB0B32"/>
    <w:rsid w:val="00CC200E"/>
    <w:rsid w:val="00CC4070"/>
    <w:rsid w:val="00CD1B6A"/>
    <w:rsid w:val="00CD2E56"/>
    <w:rsid w:val="00CD60AB"/>
    <w:rsid w:val="00CE3D2C"/>
    <w:rsid w:val="00CE45C0"/>
    <w:rsid w:val="00CE4A90"/>
    <w:rsid w:val="00CF07D7"/>
    <w:rsid w:val="00CF137E"/>
    <w:rsid w:val="00D02561"/>
    <w:rsid w:val="00D04823"/>
    <w:rsid w:val="00D2086A"/>
    <w:rsid w:val="00D23006"/>
    <w:rsid w:val="00D23A6D"/>
    <w:rsid w:val="00D25CF3"/>
    <w:rsid w:val="00D345BA"/>
    <w:rsid w:val="00D42D20"/>
    <w:rsid w:val="00D44BEC"/>
    <w:rsid w:val="00D6213E"/>
    <w:rsid w:val="00D63366"/>
    <w:rsid w:val="00D67C28"/>
    <w:rsid w:val="00D77312"/>
    <w:rsid w:val="00D81EBB"/>
    <w:rsid w:val="00D90D27"/>
    <w:rsid w:val="00D9516D"/>
    <w:rsid w:val="00D96D1F"/>
    <w:rsid w:val="00D97BD7"/>
    <w:rsid w:val="00DB30A6"/>
    <w:rsid w:val="00DB7540"/>
    <w:rsid w:val="00DC5DA9"/>
    <w:rsid w:val="00DD1444"/>
    <w:rsid w:val="00DD168E"/>
    <w:rsid w:val="00DD231F"/>
    <w:rsid w:val="00DE1993"/>
    <w:rsid w:val="00DE65E4"/>
    <w:rsid w:val="00DF2E1D"/>
    <w:rsid w:val="00DF3A91"/>
    <w:rsid w:val="00DF4405"/>
    <w:rsid w:val="00E005E3"/>
    <w:rsid w:val="00E0489C"/>
    <w:rsid w:val="00E05670"/>
    <w:rsid w:val="00E16041"/>
    <w:rsid w:val="00E177A7"/>
    <w:rsid w:val="00E2036D"/>
    <w:rsid w:val="00E20CC4"/>
    <w:rsid w:val="00E222DF"/>
    <w:rsid w:val="00E223C6"/>
    <w:rsid w:val="00E23487"/>
    <w:rsid w:val="00E244F2"/>
    <w:rsid w:val="00E24F2E"/>
    <w:rsid w:val="00E27A2E"/>
    <w:rsid w:val="00E30BCB"/>
    <w:rsid w:val="00E329C8"/>
    <w:rsid w:val="00E32A4C"/>
    <w:rsid w:val="00E34D9D"/>
    <w:rsid w:val="00E34E64"/>
    <w:rsid w:val="00E46251"/>
    <w:rsid w:val="00E46CED"/>
    <w:rsid w:val="00E47D3E"/>
    <w:rsid w:val="00E50735"/>
    <w:rsid w:val="00E51C2B"/>
    <w:rsid w:val="00E52D1E"/>
    <w:rsid w:val="00E5589E"/>
    <w:rsid w:val="00E57B4E"/>
    <w:rsid w:val="00E60118"/>
    <w:rsid w:val="00E620E6"/>
    <w:rsid w:val="00E65C75"/>
    <w:rsid w:val="00E67335"/>
    <w:rsid w:val="00E72915"/>
    <w:rsid w:val="00E75FD9"/>
    <w:rsid w:val="00E82C09"/>
    <w:rsid w:val="00E835E1"/>
    <w:rsid w:val="00E93D9E"/>
    <w:rsid w:val="00EB3A10"/>
    <w:rsid w:val="00EB4910"/>
    <w:rsid w:val="00EB4F71"/>
    <w:rsid w:val="00EB5C3D"/>
    <w:rsid w:val="00ED2E62"/>
    <w:rsid w:val="00ED49C5"/>
    <w:rsid w:val="00ED7357"/>
    <w:rsid w:val="00ED7D9C"/>
    <w:rsid w:val="00EE0696"/>
    <w:rsid w:val="00EE1E3A"/>
    <w:rsid w:val="00EF4BA1"/>
    <w:rsid w:val="00EF53BE"/>
    <w:rsid w:val="00EF5FDC"/>
    <w:rsid w:val="00EF6421"/>
    <w:rsid w:val="00F06487"/>
    <w:rsid w:val="00F11A9C"/>
    <w:rsid w:val="00F1574F"/>
    <w:rsid w:val="00F16DAE"/>
    <w:rsid w:val="00F25D87"/>
    <w:rsid w:val="00F271DB"/>
    <w:rsid w:val="00F34BEC"/>
    <w:rsid w:val="00F34FB5"/>
    <w:rsid w:val="00F362CC"/>
    <w:rsid w:val="00F37367"/>
    <w:rsid w:val="00F41149"/>
    <w:rsid w:val="00F572B0"/>
    <w:rsid w:val="00F60761"/>
    <w:rsid w:val="00F61A45"/>
    <w:rsid w:val="00F6409E"/>
    <w:rsid w:val="00F65BCC"/>
    <w:rsid w:val="00F72229"/>
    <w:rsid w:val="00F81184"/>
    <w:rsid w:val="00F81680"/>
    <w:rsid w:val="00F81C4B"/>
    <w:rsid w:val="00F959DB"/>
    <w:rsid w:val="00F969C3"/>
    <w:rsid w:val="00FA455C"/>
    <w:rsid w:val="00FB57ED"/>
    <w:rsid w:val="00FB639D"/>
    <w:rsid w:val="00FB6AAD"/>
    <w:rsid w:val="00FC39C9"/>
    <w:rsid w:val="00FC4993"/>
    <w:rsid w:val="00FC76BE"/>
    <w:rsid w:val="00FD52DB"/>
    <w:rsid w:val="00FD7607"/>
    <w:rsid w:val="00FE125F"/>
    <w:rsid w:val="00FE420A"/>
    <w:rsid w:val="00FE48B8"/>
    <w:rsid w:val="00FF0226"/>
    <w:rsid w:val="00FF07DB"/>
    <w:rsid w:val="00FF1816"/>
    <w:rsid w:val="00FF4DD2"/>
    <w:rsid w:val="00FF5D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41C"/>
  </w:style>
  <w:style w:type="paragraph" w:styleId="1">
    <w:name w:val="heading 1"/>
    <w:basedOn w:val="a"/>
    <w:link w:val="10"/>
    <w:uiPriority w:val="9"/>
    <w:qFormat/>
    <w:rsid w:val="006171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78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ветлая заливка1"/>
    <w:basedOn w:val="a1"/>
    <w:uiPriority w:val="60"/>
    <w:rsid w:val="008C78A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8C78A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12">
    <w:name w:val="Сетка таблицы1"/>
    <w:basedOn w:val="a1"/>
    <w:next w:val="a3"/>
    <w:uiPriority w:val="59"/>
    <w:rsid w:val="008C78A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C7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C78A6"/>
  </w:style>
  <w:style w:type="paragraph" w:styleId="a6">
    <w:name w:val="footer"/>
    <w:basedOn w:val="a"/>
    <w:link w:val="a7"/>
    <w:uiPriority w:val="99"/>
    <w:semiHidden/>
    <w:unhideWhenUsed/>
    <w:rsid w:val="008C7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C78A6"/>
  </w:style>
  <w:style w:type="paragraph" w:styleId="a8">
    <w:name w:val="List Paragraph"/>
    <w:basedOn w:val="a"/>
    <w:uiPriority w:val="34"/>
    <w:qFormat/>
    <w:rsid w:val="008C78A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A0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A0B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171A4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01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0B212-7999-47F8-86F2-2067EE660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1</TotalTime>
  <Pages>3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Катя</cp:lastModifiedBy>
  <cp:revision>252</cp:revision>
  <cp:lastPrinted>2019-07-26T06:14:00Z</cp:lastPrinted>
  <dcterms:created xsi:type="dcterms:W3CDTF">2018-05-25T11:02:00Z</dcterms:created>
  <dcterms:modified xsi:type="dcterms:W3CDTF">2019-07-26T06:17:00Z</dcterms:modified>
</cp:coreProperties>
</file>